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7A" w:rsidRPr="006D1C88" w:rsidRDefault="009E757A" w:rsidP="009E757A">
      <w:pPr>
        <w:jc w:val="center"/>
        <w:rPr>
          <w:rFonts w:ascii="Courier New" w:hAnsi="Courier New"/>
          <w:sz w:val="20"/>
        </w:rPr>
      </w:pPr>
      <w:r w:rsidRPr="006D1C88">
        <w:rPr>
          <w:rFonts w:ascii="Courier New" w:hAnsi="Courier New"/>
          <w:sz w:val="20"/>
        </w:rPr>
        <w:t>1. ------IND- 2020 0749 SI- LT- ------ 20201209 --- --- PROJET</w:t>
      </w:r>
    </w:p>
    <w:p w:rsidR="00195936" w:rsidRPr="006D1C88" w:rsidRDefault="00195936" w:rsidP="00D96FDB">
      <w:pPr>
        <w:pStyle w:val="vrstapredpisa"/>
        <w:spacing w:before="0" w:beforeAutospacing="0" w:after="0" w:afterAutospacing="0"/>
      </w:pPr>
      <w:r w:rsidRPr="006D1C88">
        <w:t>Pagal Žemės ūkio įstatymo 64 straipsnio 4 dalį (Slovėnijos Respublikos oficialieji leidiniai Nr. 45/08, Nr. 57/12, Nr. 90/12 – ZdZPVHVVR (Įstatymas, kuriuo iš dalies keičiami tam tikri maisto saugos, veterinarijos ir augalų sveikatos įstatymai), Nr. 26/14, Nr. 32/15, Nr. 27/17 ir Nr. 22/18) žemės ūkio, miškininkystės ir maisto pramonės ministras teikia:</w:t>
      </w:r>
    </w:p>
    <w:p w:rsidR="00D96FDB" w:rsidRPr="006D1C88" w:rsidRDefault="00D96FDB" w:rsidP="00D96FDB">
      <w:pPr>
        <w:pStyle w:val="vrstapredpisa"/>
        <w:spacing w:before="0" w:beforeAutospacing="0" w:after="0" w:afterAutospacing="0"/>
        <w:jc w:val="center"/>
      </w:pPr>
    </w:p>
    <w:p w:rsidR="00195936" w:rsidRPr="006D1C88" w:rsidRDefault="00195936" w:rsidP="00D96FDB">
      <w:pPr>
        <w:pStyle w:val="vrstapredpisa"/>
        <w:spacing w:before="0" w:beforeAutospacing="0" w:after="0" w:afterAutospacing="0"/>
        <w:jc w:val="center"/>
      </w:pPr>
      <w:r w:rsidRPr="006D1C88">
        <w:t>Pašarų saugumo užtikrinimo sąlygų</w:t>
      </w:r>
    </w:p>
    <w:p w:rsidR="00195936" w:rsidRPr="006D1C88" w:rsidRDefault="00195936" w:rsidP="00D96FDB">
      <w:pPr>
        <w:pStyle w:val="naslovpredpisa"/>
        <w:spacing w:before="0" w:beforeAutospacing="0" w:after="0" w:afterAutospacing="0"/>
        <w:jc w:val="center"/>
      </w:pPr>
      <w:r w:rsidRPr="006D1C88">
        <w:t>TAISYKLES</w:t>
      </w:r>
    </w:p>
    <w:p w:rsidR="00195936" w:rsidRPr="006D1C88" w:rsidRDefault="00195936" w:rsidP="00D96FDB">
      <w:pPr>
        <w:pStyle w:val="naslovpredpisa"/>
        <w:spacing w:before="0" w:beforeAutospacing="0" w:after="0" w:afterAutospacing="0"/>
        <w:jc w:val="center"/>
      </w:pPr>
    </w:p>
    <w:p w:rsidR="00005737" w:rsidRPr="006D1C88" w:rsidRDefault="00005737" w:rsidP="00D96FDB">
      <w:pPr>
        <w:pStyle w:val="naslovpredpisa"/>
        <w:spacing w:before="0" w:beforeAutospacing="0" w:after="0" w:afterAutospacing="0"/>
        <w:jc w:val="center"/>
      </w:pPr>
    </w:p>
    <w:p w:rsidR="00195936" w:rsidRPr="006D1C88" w:rsidRDefault="00195936" w:rsidP="00D96FDB">
      <w:pPr>
        <w:pStyle w:val="poglavje"/>
        <w:spacing w:before="0" w:beforeAutospacing="0" w:after="0" w:afterAutospacing="0"/>
        <w:jc w:val="center"/>
      </w:pPr>
      <w:r w:rsidRPr="006D1C88">
        <w:t>I. BENDROSIOS NUOSTATOS</w:t>
      </w:r>
    </w:p>
    <w:p w:rsidR="00D96FDB" w:rsidRPr="006D1C88" w:rsidRDefault="00D96FDB" w:rsidP="00D96FDB">
      <w:pPr>
        <w:pStyle w:val="poglavje"/>
        <w:spacing w:before="0" w:beforeAutospacing="0" w:after="0" w:afterAutospacing="0"/>
        <w:jc w:val="center"/>
      </w:pPr>
    </w:p>
    <w:p w:rsidR="00195936" w:rsidRPr="006D1C88" w:rsidRDefault="00195936" w:rsidP="00D96FDB">
      <w:pPr>
        <w:pStyle w:val="len"/>
        <w:spacing w:before="0" w:beforeAutospacing="0" w:after="0" w:afterAutospacing="0"/>
        <w:jc w:val="center"/>
      </w:pPr>
      <w:r w:rsidRPr="006D1C88">
        <w:t>1 straipsnis</w:t>
      </w:r>
    </w:p>
    <w:p w:rsidR="00195936" w:rsidRPr="006D1C88" w:rsidRDefault="00195936" w:rsidP="00D96FDB">
      <w:pPr>
        <w:pStyle w:val="lennaslov"/>
        <w:spacing w:before="0" w:beforeAutospacing="0" w:after="0" w:afterAutospacing="0"/>
        <w:jc w:val="center"/>
      </w:pPr>
      <w:r w:rsidRPr="006D1C88">
        <w:t>(Turinys)</w:t>
      </w:r>
    </w:p>
    <w:p w:rsidR="00D96FDB" w:rsidRPr="006D1C88" w:rsidRDefault="00D96FDB" w:rsidP="00D96FDB">
      <w:pPr>
        <w:pStyle w:val="lennaslov"/>
        <w:spacing w:before="0" w:beforeAutospacing="0" w:after="0" w:afterAutospacing="0"/>
        <w:jc w:val="center"/>
      </w:pPr>
    </w:p>
    <w:p w:rsidR="00195936" w:rsidRPr="006D1C88" w:rsidRDefault="00195936" w:rsidP="00D96FDB">
      <w:pPr>
        <w:pStyle w:val="odstavek"/>
        <w:spacing w:before="0" w:beforeAutospacing="0" w:after="0" w:afterAutospacing="0"/>
      </w:pPr>
      <w:r w:rsidRPr="006D1C88">
        <w:t>Šiomis taisyklėmis nustatomos minimalios kokybės, ženklinimo ir priskyrimo kategorijai sąlygos, kurias turi atitikti rinkai pateikiamas natūraliai fermentuotas actas (toliau – actas) ir acto pakaitalas, gautas atskiedžiant acto rūgštį (toliau – atskiesta acto rūgštis).</w:t>
      </w:r>
    </w:p>
    <w:p w:rsidR="00D96FDB" w:rsidRPr="006D1C88" w:rsidRDefault="00D96FDB" w:rsidP="00D96FDB">
      <w:pPr>
        <w:spacing w:after="0" w:line="240" w:lineRule="auto"/>
        <w:jc w:val="center"/>
        <w:rPr>
          <w:rFonts w:ascii="Times New Roman" w:eastAsia="Times New Roman" w:hAnsi="Times New Roman" w:cs="Times New Roman"/>
          <w:sz w:val="24"/>
          <w:szCs w:val="24"/>
        </w:rPr>
      </w:pPr>
    </w:p>
    <w:p w:rsidR="00195936" w:rsidRPr="006D1C88" w:rsidRDefault="00195936" w:rsidP="00D96FDB">
      <w:pPr>
        <w:spacing w:after="0" w:line="240" w:lineRule="auto"/>
        <w:jc w:val="center"/>
        <w:rPr>
          <w:rFonts w:ascii="Times New Roman" w:eastAsia="Times New Roman" w:hAnsi="Times New Roman" w:cs="Times New Roman"/>
          <w:sz w:val="24"/>
          <w:szCs w:val="24"/>
        </w:rPr>
      </w:pPr>
      <w:r w:rsidRPr="006D1C88">
        <w:rPr>
          <w:rFonts w:ascii="Times New Roman" w:hAnsi="Times New Roman"/>
          <w:sz w:val="24"/>
        </w:rPr>
        <w:t>2 straipsnis</w:t>
      </w:r>
    </w:p>
    <w:p w:rsidR="00195936" w:rsidRPr="006D1C88" w:rsidRDefault="00195936" w:rsidP="00D96FDB">
      <w:pPr>
        <w:spacing w:after="0" w:line="240" w:lineRule="auto"/>
        <w:jc w:val="center"/>
        <w:rPr>
          <w:rFonts w:ascii="Times New Roman" w:eastAsia="Times New Roman" w:hAnsi="Times New Roman" w:cs="Times New Roman"/>
          <w:sz w:val="24"/>
          <w:szCs w:val="24"/>
        </w:rPr>
      </w:pPr>
      <w:r w:rsidRPr="006D1C88">
        <w:rPr>
          <w:rFonts w:ascii="Times New Roman" w:hAnsi="Times New Roman"/>
          <w:sz w:val="24"/>
        </w:rPr>
        <w:t>(Informavimo procedūra ir nuostata)</w:t>
      </w:r>
    </w:p>
    <w:p w:rsidR="00195936" w:rsidRPr="006D1C88" w:rsidRDefault="00195936" w:rsidP="00D96FDB">
      <w:pPr>
        <w:spacing w:after="0" w:line="240" w:lineRule="auto"/>
        <w:jc w:val="both"/>
        <w:rPr>
          <w:rFonts w:ascii="Times New Roman" w:eastAsia="Times New Roman" w:hAnsi="Times New Roman" w:cs="Times New Roman"/>
          <w:sz w:val="24"/>
          <w:szCs w:val="24"/>
        </w:rPr>
      </w:pPr>
    </w:p>
    <w:p w:rsidR="00195936" w:rsidRPr="006D1C88" w:rsidRDefault="00195936" w:rsidP="00D96FDB">
      <w:pPr>
        <w:spacing w:after="0" w:line="240" w:lineRule="auto"/>
        <w:ind w:left="426" w:hanging="426"/>
        <w:jc w:val="both"/>
        <w:rPr>
          <w:rFonts w:ascii="Times New Roman" w:eastAsia="Times New Roman" w:hAnsi="Times New Roman" w:cs="Times New Roman"/>
          <w:sz w:val="24"/>
          <w:szCs w:val="24"/>
        </w:rPr>
      </w:pPr>
      <w:r w:rsidRPr="006D1C88">
        <w:rPr>
          <w:rFonts w:ascii="Times New Roman" w:hAnsi="Times New Roman"/>
          <w:sz w:val="24"/>
        </w:rPr>
        <w:t>1.</w:t>
      </w:r>
      <w:r w:rsidRPr="006D1C88">
        <w:rPr>
          <w:rFonts w:ascii="Times New Roman" w:hAnsi="Times New Roman"/>
          <w:sz w:val="24"/>
        </w:rPr>
        <w:tab/>
        <w:t>Šios taisyklės priimtos atsižvelgiant į informavimo procedūrą pagal 2015 m. rugsėjo 9 d. Europos Parlamento ir Tarybos direktyvą (ES) 2015/1535, kuria nustatoma informacijos apie techninius reglamentus ir informacinės visuomenės paslaugų taisykles teikimo tvarka, (OL L 241, 2015 9 17, p. 1).</w:t>
      </w:r>
    </w:p>
    <w:p w:rsidR="00195936" w:rsidRPr="006D1C88" w:rsidRDefault="00195936" w:rsidP="00D96FDB">
      <w:pPr>
        <w:spacing w:after="0" w:line="240" w:lineRule="auto"/>
        <w:jc w:val="both"/>
        <w:rPr>
          <w:rFonts w:ascii="Times New Roman" w:eastAsia="Times New Roman" w:hAnsi="Times New Roman" w:cs="Times New Roman"/>
          <w:sz w:val="24"/>
          <w:szCs w:val="24"/>
        </w:rPr>
      </w:pPr>
    </w:p>
    <w:p w:rsidR="00195936" w:rsidRPr="006D1C88" w:rsidRDefault="00195936" w:rsidP="00D96FDB">
      <w:pPr>
        <w:spacing w:after="0" w:line="240" w:lineRule="auto"/>
        <w:ind w:left="426" w:hanging="426"/>
        <w:jc w:val="both"/>
        <w:rPr>
          <w:rFonts w:ascii="Times New Roman" w:eastAsia="Times New Roman" w:hAnsi="Times New Roman" w:cs="Times New Roman"/>
          <w:sz w:val="24"/>
          <w:szCs w:val="24"/>
        </w:rPr>
      </w:pPr>
      <w:r w:rsidRPr="006D1C88">
        <w:rPr>
          <w:rFonts w:ascii="Times New Roman" w:hAnsi="Times New Roman"/>
          <w:sz w:val="24"/>
        </w:rPr>
        <w:t>2.</w:t>
      </w:r>
      <w:r w:rsidRPr="006D1C88">
        <w:rPr>
          <w:rFonts w:ascii="Times New Roman" w:hAnsi="Times New Roman"/>
          <w:sz w:val="24"/>
        </w:rPr>
        <w:tab/>
        <w:t>Šių taisyklių nuostatos netaikomos produktams, kurie, vadovaujantis nacionaliniais teisės aktais, kuriais užtikrinamas vienodas viešojo intereso apsaugos lygis, kaip numatyta Slovėnijos Respublikos teisės aktuose, yra teisėtai:</w:t>
      </w:r>
    </w:p>
    <w:p w:rsidR="00456352" w:rsidRPr="006D1C88" w:rsidRDefault="00456352" w:rsidP="00D96FDB">
      <w:pPr>
        <w:spacing w:after="0" w:line="240" w:lineRule="auto"/>
        <w:ind w:left="426" w:hanging="426"/>
        <w:jc w:val="both"/>
        <w:rPr>
          <w:rFonts w:ascii="Times New Roman" w:eastAsia="Times New Roman" w:hAnsi="Times New Roman" w:cs="Times New Roman"/>
          <w:sz w:val="24"/>
          <w:szCs w:val="24"/>
        </w:rPr>
      </w:pPr>
    </w:p>
    <w:p w:rsidR="00195936" w:rsidRPr="006D1C88" w:rsidRDefault="00195936" w:rsidP="00D96FDB">
      <w:pPr>
        <w:numPr>
          <w:ilvl w:val="0"/>
          <w:numId w:val="19"/>
        </w:numPr>
        <w:spacing w:after="0" w:line="240" w:lineRule="auto"/>
        <w:jc w:val="both"/>
        <w:rPr>
          <w:rFonts w:ascii="Times New Roman" w:eastAsia="Times New Roman" w:hAnsi="Times New Roman" w:cs="Times New Roman"/>
          <w:sz w:val="24"/>
          <w:szCs w:val="24"/>
        </w:rPr>
      </w:pPr>
      <w:r w:rsidRPr="006D1C88">
        <w:rPr>
          <w:rFonts w:ascii="Times New Roman" w:hAnsi="Times New Roman"/>
          <w:sz w:val="24"/>
        </w:rPr>
        <w:t>pagaminti ar parduodami kitose Europos Sąjungos valstybėse narėse ir Turkijoje arba</w:t>
      </w:r>
    </w:p>
    <w:p w:rsidR="00195936" w:rsidRPr="006D1C88" w:rsidRDefault="00195936" w:rsidP="00D96FDB">
      <w:pPr>
        <w:numPr>
          <w:ilvl w:val="0"/>
          <w:numId w:val="19"/>
        </w:numPr>
        <w:spacing w:after="0" w:line="240" w:lineRule="auto"/>
        <w:jc w:val="both"/>
        <w:rPr>
          <w:rFonts w:ascii="Times New Roman" w:eastAsia="Times New Roman" w:hAnsi="Times New Roman" w:cs="Times New Roman"/>
          <w:sz w:val="24"/>
          <w:szCs w:val="24"/>
        </w:rPr>
      </w:pPr>
      <w:r w:rsidRPr="006D1C88">
        <w:rPr>
          <w:rFonts w:ascii="Times New Roman" w:hAnsi="Times New Roman"/>
          <w:sz w:val="24"/>
        </w:rPr>
        <w:t>pagaminti Europos laisvosios prekybos asociacijos (ELPA) valstybėse, kurios taip pat yra Europos ekonominės erdvės susitarimą pasirašiusios šalys.</w:t>
      </w:r>
    </w:p>
    <w:p w:rsidR="00195936" w:rsidRPr="006D1C88" w:rsidRDefault="00195936" w:rsidP="00D96FDB">
      <w:pPr>
        <w:spacing w:after="0" w:line="240" w:lineRule="auto"/>
        <w:jc w:val="both"/>
        <w:rPr>
          <w:rFonts w:ascii="Times New Roman" w:eastAsia="Times New Roman" w:hAnsi="Times New Roman" w:cs="Times New Roman"/>
          <w:sz w:val="24"/>
          <w:szCs w:val="24"/>
        </w:rPr>
      </w:pPr>
    </w:p>
    <w:p w:rsidR="00195936" w:rsidRPr="006D1C88" w:rsidRDefault="00195936" w:rsidP="00D96FDB">
      <w:pPr>
        <w:spacing w:after="0" w:line="240" w:lineRule="auto"/>
        <w:ind w:left="426" w:hanging="426"/>
        <w:jc w:val="both"/>
        <w:rPr>
          <w:rFonts w:ascii="Times New Roman" w:eastAsia="Times New Roman" w:hAnsi="Times New Roman" w:cs="Times New Roman"/>
          <w:sz w:val="24"/>
          <w:szCs w:val="24"/>
        </w:rPr>
      </w:pPr>
      <w:r w:rsidRPr="006D1C88">
        <w:rPr>
          <w:rFonts w:ascii="Times New Roman" w:hAnsi="Times New Roman"/>
          <w:sz w:val="24"/>
        </w:rPr>
        <w:t>3.</w:t>
      </w:r>
      <w:r w:rsidRPr="006D1C88">
        <w:rPr>
          <w:rFonts w:ascii="Times New Roman" w:hAnsi="Times New Roman"/>
          <w:sz w:val="24"/>
        </w:rPr>
        <w:tab/>
        <w:t>Šios taisyklės įgyvendinamos pagal 2019 m. kovo 19 d. Europos Parlamento ir Tarybos reglamentą (ES) 2019/515 dėl kitoje valstybėje narėje teisėtai parduodamų prekių abipusio pripažinimo ir panaikinantį Reglamentą (EB) Nr. 764/2008 (OL L 91, 2019 3 29, p. 1).</w:t>
      </w:r>
    </w:p>
    <w:p w:rsidR="00195936" w:rsidRPr="006D1C88" w:rsidRDefault="00195936" w:rsidP="00D96FDB">
      <w:pPr>
        <w:spacing w:after="0" w:line="240" w:lineRule="auto"/>
        <w:ind w:left="426" w:hanging="426"/>
        <w:jc w:val="both"/>
        <w:rPr>
          <w:rFonts w:ascii="Times New Roman" w:eastAsia="Times New Roman" w:hAnsi="Times New Roman" w:cs="Times New Roman"/>
          <w:sz w:val="24"/>
          <w:szCs w:val="24"/>
        </w:rPr>
      </w:pPr>
    </w:p>
    <w:p w:rsidR="00A43A8C" w:rsidRPr="006D1C88" w:rsidRDefault="00A43A8C" w:rsidP="00D96FDB">
      <w:pPr>
        <w:shd w:val="clear" w:color="auto" w:fill="FFFFFF"/>
        <w:spacing w:after="0" w:line="240" w:lineRule="auto"/>
        <w:jc w:val="both"/>
        <w:rPr>
          <w:rFonts w:ascii="Times New Roman" w:eastAsia="Times New Roman" w:hAnsi="Times New Roman" w:cs="Times New Roman"/>
          <w:sz w:val="24"/>
          <w:szCs w:val="24"/>
          <w:lang w:eastAsia="sl-SI"/>
        </w:rPr>
      </w:pPr>
    </w:p>
    <w:p w:rsidR="00195936" w:rsidRPr="006D1C88" w:rsidRDefault="00195936" w:rsidP="00087062">
      <w:pPr>
        <w:pStyle w:val="poglavje"/>
        <w:keepNext/>
        <w:spacing w:before="0" w:beforeAutospacing="0" w:after="0" w:afterAutospacing="0"/>
        <w:jc w:val="center"/>
      </w:pPr>
      <w:r w:rsidRPr="006D1C88">
        <w:lastRenderedPageBreak/>
        <w:t>II. SPECIALIOSIOS NUOSTATOS</w:t>
      </w:r>
    </w:p>
    <w:p w:rsidR="00D96FDB" w:rsidRPr="006D1C88" w:rsidRDefault="00D96FDB" w:rsidP="00087062">
      <w:pPr>
        <w:pStyle w:val="oddelek"/>
        <w:keepNext/>
        <w:spacing w:before="0" w:beforeAutospacing="0" w:after="0" w:afterAutospacing="0"/>
        <w:jc w:val="center"/>
      </w:pPr>
    </w:p>
    <w:p w:rsidR="00195936" w:rsidRPr="006D1C88" w:rsidRDefault="00195936" w:rsidP="00087062">
      <w:pPr>
        <w:pStyle w:val="oddelek"/>
        <w:keepNext/>
        <w:spacing w:before="0" w:beforeAutospacing="0" w:after="0" w:afterAutospacing="0"/>
        <w:jc w:val="center"/>
      </w:pPr>
      <w:r w:rsidRPr="006D1C88">
        <w:t>1. Actas</w:t>
      </w:r>
    </w:p>
    <w:p w:rsidR="00D96FDB" w:rsidRPr="006D1C88" w:rsidRDefault="00D96FDB" w:rsidP="00087062">
      <w:pPr>
        <w:pStyle w:val="oddelek"/>
        <w:keepNext/>
        <w:spacing w:before="0" w:beforeAutospacing="0" w:after="0" w:afterAutospacing="0"/>
        <w:jc w:val="center"/>
      </w:pPr>
    </w:p>
    <w:p w:rsidR="00195936" w:rsidRPr="006D1C88" w:rsidRDefault="00F03F50" w:rsidP="00087062">
      <w:pPr>
        <w:pStyle w:val="len"/>
        <w:keepNext/>
        <w:spacing w:before="0" w:beforeAutospacing="0" w:after="0" w:afterAutospacing="0"/>
        <w:jc w:val="center"/>
      </w:pPr>
      <w:r w:rsidRPr="006D1C88">
        <w:t>3 straipsnis</w:t>
      </w:r>
    </w:p>
    <w:p w:rsidR="00195936" w:rsidRPr="006D1C88" w:rsidRDefault="00195936" w:rsidP="00087062">
      <w:pPr>
        <w:pStyle w:val="lennaslov"/>
        <w:keepNext/>
        <w:spacing w:before="0" w:beforeAutospacing="0" w:after="0" w:afterAutospacing="0"/>
        <w:jc w:val="center"/>
      </w:pPr>
      <w:r w:rsidRPr="006D1C88">
        <w:t>(Actas)</w:t>
      </w:r>
    </w:p>
    <w:p w:rsidR="00D96FDB" w:rsidRPr="006D1C88" w:rsidRDefault="00D96FDB" w:rsidP="00087062">
      <w:pPr>
        <w:pStyle w:val="lennaslov"/>
        <w:keepNext/>
        <w:spacing w:before="0" w:beforeAutospacing="0" w:after="0" w:afterAutospacing="0"/>
        <w:jc w:val="center"/>
      </w:pPr>
    </w:p>
    <w:p w:rsidR="00195936" w:rsidRPr="006D1C88" w:rsidRDefault="00195936" w:rsidP="00D96FDB">
      <w:pPr>
        <w:pStyle w:val="odstavek"/>
        <w:spacing w:before="0" w:beforeAutospacing="0" w:after="0" w:afterAutospacing="0"/>
        <w:jc w:val="both"/>
      </w:pPr>
      <w:r w:rsidRPr="006D1C88">
        <w:t>Actas yra produktas, kuriame acto rūgštis susidaro biologinio proceso metu, vykstant dvigubai fermentacijai, alkoholio ir acto rūgšties, iš žemės ūkio kilmės žaliavų. Jame turi būti būdingų fermentacijos produktų (pvz., 2-ketogliukono rūgšties, 5-ketogliukono rūgšties, gliukono rūgšties, citrinų rūgšties, aminorūgščių ir acetoino, 2,3-butilenglikolio).</w:t>
      </w:r>
    </w:p>
    <w:p w:rsidR="00D96FDB" w:rsidRPr="006D1C88" w:rsidRDefault="00D96FDB" w:rsidP="00D96FDB">
      <w:pPr>
        <w:pStyle w:val="len"/>
        <w:spacing w:before="0" w:beforeAutospacing="0" w:after="0" w:afterAutospacing="0"/>
        <w:jc w:val="center"/>
      </w:pPr>
    </w:p>
    <w:p w:rsidR="00195936" w:rsidRPr="006D1C88" w:rsidRDefault="00F03F50" w:rsidP="00087062">
      <w:pPr>
        <w:pStyle w:val="len"/>
        <w:keepNext/>
        <w:spacing w:before="0" w:beforeAutospacing="0" w:after="0" w:afterAutospacing="0"/>
        <w:jc w:val="center"/>
      </w:pPr>
      <w:r w:rsidRPr="006D1C88">
        <w:t>4 straipsnis</w:t>
      </w:r>
    </w:p>
    <w:p w:rsidR="00195936" w:rsidRPr="006D1C88" w:rsidRDefault="00195936" w:rsidP="00087062">
      <w:pPr>
        <w:pStyle w:val="lennaslov"/>
        <w:keepNext/>
        <w:spacing w:before="0" w:beforeAutospacing="0" w:after="0" w:afterAutospacing="0"/>
        <w:jc w:val="center"/>
      </w:pPr>
      <w:r w:rsidRPr="006D1C88">
        <w:t>(Žaliavos)</w:t>
      </w:r>
    </w:p>
    <w:p w:rsidR="00D96FDB" w:rsidRPr="006D1C88" w:rsidRDefault="00D96FDB" w:rsidP="00087062">
      <w:pPr>
        <w:pStyle w:val="lennaslov"/>
        <w:keepNext/>
        <w:spacing w:before="0" w:beforeAutospacing="0" w:after="0" w:afterAutospacing="0"/>
        <w:jc w:val="center"/>
      </w:pPr>
    </w:p>
    <w:p w:rsidR="00195936" w:rsidRPr="006D1C88" w:rsidRDefault="00195936" w:rsidP="00087062">
      <w:pPr>
        <w:pStyle w:val="odstavek"/>
        <w:keepNext/>
        <w:spacing w:before="0" w:beforeAutospacing="0" w:after="0" w:afterAutospacing="0"/>
        <w:jc w:val="both"/>
      </w:pPr>
      <w:r w:rsidRPr="006D1C88">
        <w:t xml:space="preserve">Actas turi būti pagamintas iš vienos iš šių žaliavų: </w:t>
      </w:r>
    </w:p>
    <w:p w:rsidR="00D96FDB" w:rsidRPr="006D1C88" w:rsidRDefault="00D96FDB" w:rsidP="00087062">
      <w:pPr>
        <w:pStyle w:val="odstavek"/>
        <w:keepNext/>
        <w:spacing w:before="0" w:beforeAutospacing="0" w:after="0" w:afterAutospacing="0"/>
        <w:jc w:val="both"/>
      </w:pPr>
    </w:p>
    <w:p w:rsidR="00195936" w:rsidRPr="006D1C88" w:rsidRDefault="00195936" w:rsidP="00D96FDB">
      <w:pPr>
        <w:pStyle w:val="tevilnatoka"/>
        <w:numPr>
          <w:ilvl w:val="0"/>
          <w:numId w:val="20"/>
        </w:numPr>
        <w:spacing w:before="0" w:beforeAutospacing="0" w:after="0" w:afterAutospacing="0"/>
        <w:jc w:val="both"/>
      </w:pPr>
      <w:r w:rsidRPr="006D1C88">
        <w:t xml:space="preserve">vyno, tinkamo actui gaminti pagal vyno kokybę nustatantį reglamentą, </w:t>
      </w:r>
    </w:p>
    <w:p w:rsidR="00195936" w:rsidRPr="006D1C88" w:rsidRDefault="00195936" w:rsidP="00D96FDB">
      <w:pPr>
        <w:pStyle w:val="tevilnatoka"/>
        <w:numPr>
          <w:ilvl w:val="0"/>
          <w:numId w:val="20"/>
        </w:numPr>
        <w:spacing w:before="0" w:beforeAutospacing="0" w:after="0" w:afterAutospacing="0"/>
        <w:jc w:val="both"/>
      </w:pPr>
      <w:r w:rsidRPr="006D1C88">
        <w:t xml:space="preserve">vaisių ar uogų, vaisių vyno, uogų vyno, obuolių sidro, </w:t>
      </w:r>
    </w:p>
    <w:p w:rsidR="00195936" w:rsidRPr="006D1C88" w:rsidRDefault="00195936" w:rsidP="00D96FDB">
      <w:pPr>
        <w:pStyle w:val="tevilnatoka"/>
        <w:numPr>
          <w:ilvl w:val="0"/>
          <w:numId w:val="20"/>
        </w:numPr>
        <w:spacing w:before="0" w:beforeAutospacing="0" w:after="0" w:afterAutospacing="0"/>
        <w:jc w:val="both"/>
      </w:pPr>
      <w:r w:rsidRPr="006D1C88">
        <w:t>distiliuoto žemės ūkio kilmės alkoholio arba</w:t>
      </w:r>
    </w:p>
    <w:p w:rsidR="00195936" w:rsidRPr="006D1C88" w:rsidRDefault="00195936" w:rsidP="00D96FDB">
      <w:pPr>
        <w:pStyle w:val="tevilnatoka"/>
        <w:numPr>
          <w:ilvl w:val="0"/>
          <w:numId w:val="20"/>
        </w:numPr>
        <w:spacing w:before="0" w:beforeAutospacing="0" w:after="0" w:afterAutospacing="0"/>
        <w:jc w:val="both"/>
      </w:pPr>
      <w:r w:rsidRPr="006D1C88">
        <w:t>kitų žemės ūkio kilmės produktų, kurių sudėtyje yra krakmolo ar cukraus arba krakmolo ir cukraus, pagamintų iš grūdų, miežių salyklo ir išrūgų.</w:t>
      </w:r>
    </w:p>
    <w:p w:rsidR="00D96FDB" w:rsidRPr="006D1C88" w:rsidRDefault="00D96FDB" w:rsidP="00D96FDB">
      <w:pPr>
        <w:pStyle w:val="tevilnatoka"/>
        <w:spacing w:before="0" w:beforeAutospacing="0" w:after="0" w:afterAutospacing="0"/>
        <w:ind w:left="720"/>
        <w:jc w:val="both"/>
      </w:pPr>
    </w:p>
    <w:p w:rsidR="00195936" w:rsidRPr="006D1C88" w:rsidRDefault="00F03F50" w:rsidP="00087062">
      <w:pPr>
        <w:pStyle w:val="len"/>
        <w:keepNext/>
        <w:spacing w:before="0" w:beforeAutospacing="0" w:after="0" w:afterAutospacing="0"/>
        <w:jc w:val="center"/>
      </w:pPr>
      <w:r w:rsidRPr="006D1C88">
        <w:t>5 straipsnis</w:t>
      </w:r>
    </w:p>
    <w:p w:rsidR="00195936" w:rsidRPr="006D1C88" w:rsidRDefault="00195936" w:rsidP="00087062">
      <w:pPr>
        <w:pStyle w:val="lennaslov"/>
        <w:keepNext/>
        <w:spacing w:before="0" w:beforeAutospacing="0" w:after="0" w:afterAutospacing="0"/>
        <w:jc w:val="center"/>
      </w:pPr>
      <w:r w:rsidRPr="006D1C88">
        <w:t>(Priskyrimas kategorijai)</w:t>
      </w:r>
    </w:p>
    <w:p w:rsidR="00D96FDB" w:rsidRPr="006D1C88" w:rsidRDefault="00D96FDB" w:rsidP="00087062">
      <w:pPr>
        <w:pStyle w:val="lennaslov"/>
        <w:keepNext/>
        <w:spacing w:before="0" w:beforeAutospacing="0" w:after="0" w:afterAutospacing="0"/>
        <w:jc w:val="center"/>
      </w:pPr>
    </w:p>
    <w:p w:rsidR="00195936" w:rsidRPr="006D1C88" w:rsidRDefault="00195936" w:rsidP="00087062">
      <w:pPr>
        <w:pStyle w:val="odstavek"/>
        <w:keepNext/>
        <w:spacing w:before="0" w:beforeAutospacing="0" w:after="0" w:afterAutospacing="0"/>
        <w:jc w:val="both"/>
      </w:pPr>
      <w:r w:rsidRPr="006D1C88">
        <w:t xml:space="preserve">Remiantis naudojamomis žaliavomis, rinkoje esantis actas skirstomas į: </w:t>
      </w:r>
    </w:p>
    <w:p w:rsidR="00D96FDB" w:rsidRPr="006D1C88" w:rsidRDefault="00D96FDB" w:rsidP="00087062">
      <w:pPr>
        <w:pStyle w:val="odstavek"/>
        <w:keepNext/>
        <w:spacing w:before="0" w:beforeAutospacing="0" w:after="0" w:afterAutospacing="0"/>
        <w:jc w:val="both"/>
      </w:pPr>
    </w:p>
    <w:p w:rsidR="00195936" w:rsidRPr="006D1C88" w:rsidRDefault="00195936" w:rsidP="00D96FDB">
      <w:pPr>
        <w:pStyle w:val="alineazaodstavkom"/>
        <w:numPr>
          <w:ilvl w:val="0"/>
          <w:numId w:val="22"/>
        </w:numPr>
        <w:spacing w:before="0" w:beforeAutospacing="0" w:after="0" w:afterAutospacing="0"/>
        <w:jc w:val="both"/>
      </w:pPr>
      <w:r w:rsidRPr="006D1C88">
        <w:t xml:space="preserve">vyno actą, gaminamą tik iš vyno, biologiniu acto rūgšties fermentacijos procesu; </w:t>
      </w:r>
    </w:p>
    <w:p w:rsidR="00195936" w:rsidRPr="006D1C88" w:rsidRDefault="00195936" w:rsidP="00D96FDB">
      <w:pPr>
        <w:pStyle w:val="alineazaodstavkom"/>
        <w:numPr>
          <w:ilvl w:val="0"/>
          <w:numId w:val="22"/>
        </w:numPr>
        <w:spacing w:before="0" w:beforeAutospacing="0" w:after="0" w:afterAutospacing="0"/>
        <w:jc w:val="both"/>
      </w:pPr>
      <w:r w:rsidRPr="006D1C88">
        <w:t xml:space="preserve">vaisių actą, gaminamą tik iš vaisių vyno, biologiniu acto rūgšties fermentacijos procesu; </w:t>
      </w:r>
    </w:p>
    <w:p w:rsidR="00195936" w:rsidRPr="006D1C88" w:rsidRDefault="00195936" w:rsidP="00D96FDB">
      <w:pPr>
        <w:pStyle w:val="alineazaodstavkom"/>
        <w:numPr>
          <w:ilvl w:val="0"/>
          <w:numId w:val="22"/>
        </w:numPr>
        <w:spacing w:before="0" w:beforeAutospacing="0" w:after="0" w:afterAutospacing="0"/>
        <w:jc w:val="both"/>
      </w:pPr>
      <w:r w:rsidRPr="006D1C88">
        <w:t xml:space="preserve">obuolių sidro actą, gaminamą tik iš obuolių sidro, biologiniu acto rūgšties fermentacijos procesu; </w:t>
      </w:r>
    </w:p>
    <w:p w:rsidR="00195936" w:rsidRPr="006D1C88" w:rsidRDefault="00195936" w:rsidP="00D96FDB">
      <w:pPr>
        <w:pStyle w:val="alineazaodstavkom"/>
        <w:numPr>
          <w:ilvl w:val="0"/>
          <w:numId w:val="22"/>
        </w:numPr>
        <w:spacing w:before="0" w:beforeAutospacing="0" w:after="0" w:afterAutospacing="0"/>
        <w:jc w:val="both"/>
      </w:pPr>
      <w:r w:rsidRPr="006D1C88">
        <w:t xml:space="preserve">spirito actą, gaminamą tik iš žemės ūkio kilmės alkoholio, biologiniu acto rūgšties fermentacijos procesu; </w:t>
      </w:r>
    </w:p>
    <w:p w:rsidR="00195936" w:rsidRPr="006D1C88" w:rsidRDefault="00195936" w:rsidP="00D96FDB">
      <w:pPr>
        <w:pStyle w:val="alineazaodstavkom"/>
        <w:numPr>
          <w:ilvl w:val="0"/>
          <w:numId w:val="22"/>
        </w:numPr>
        <w:spacing w:before="0" w:beforeAutospacing="0" w:after="0" w:afterAutospacing="0"/>
        <w:jc w:val="both"/>
      </w:pPr>
      <w:r w:rsidRPr="006D1C88">
        <w:t xml:space="preserve">grūdų actą, gaminamą iš grūdų, biologiniu acto rūgšties fermentacijos procesu, be tarpinio distiliavimo; </w:t>
      </w:r>
    </w:p>
    <w:p w:rsidR="00195936" w:rsidRPr="006D1C88" w:rsidRDefault="00195936" w:rsidP="00D96FDB">
      <w:pPr>
        <w:pStyle w:val="alineazaodstavkom"/>
        <w:numPr>
          <w:ilvl w:val="0"/>
          <w:numId w:val="22"/>
        </w:numPr>
        <w:spacing w:before="0" w:beforeAutospacing="0" w:after="0" w:afterAutospacing="0"/>
        <w:jc w:val="both"/>
      </w:pPr>
      <w:r w:rsidRPr="006D1C88">
        <w:t>kitų rūšių actą (pvz., išspaudų actą, alaus actą, salyklo actą, medaus actą, išrūgų actą).</w:t>
      </w:r>
    </w:p>
    <w:p w:rsidR="00D96FDB" w:rsidRPr="006D1C88" w:rsidRDefault="00D96FDB" w:rsidP="00D96FDB">
      <w:pPr>
        <w:pStyle w:val="len"/>
        <w:spacing w:before="0" w:beforeAutospacing="0" w:after="0" w:afterAutospacing="0"/>
        <w:jc w:val="center"/>
      </w:pPr>
    </w:p>
    <w:p w:rsidR="00195936" w:rsidRPr="006D1C88" w:rsidRDefault="00F03F50" w:rsidP="00087062">
      <w:pPr>
        <w:pStyle w:val="len"/>
        <w:keepNext/>
        <w:spacing w:before="0" w:beforeAutospacing="0" w:after="0" w:afterAutospacing="0"/>
        <w:jc w:val="center"/>
      </w:pPr>
      <w:r w:rsidRPr="006D1C88">
        <w:t>6 straipsnis</w:t>
      </w:r>
    </w:p>
    <w:p w:rsidR="00195936" w:rsidRPr="006D1C88" w:rsidRDefault="00195936" w:rsidP="00087062">
      <w:pPr>
        <w:pStyle w:val="lennaslov"/>
        <w:keepNext/>
        <w:spacing w:before="0" w:beforeAutospacing="0" w:after="0" w:afterAutospacing="0"/>
        <w:jc w:val="center"/>
      </w:pPr>
      <w:r w:rsidRPr="006D1C88">
        <w:t>(Pagalbinės medžiagos)</w:t>
      </w:r>
    </w:p>
    <w:p w:rsidR="00D96FDB" w:rsidRPr="006D1C88" w:rsidRDefault="00D96FDB" w:rsidP="00087062">
      <w:pPr>
        <w:pStyle w:val="lennaslov"/>
        <w:keepNext/>
        <w:spacing w:before="0" w:beforeAutospacing="0" w:after="0" w:afterAutospacing="0"/>
        <w:jc w:val="center"/>
      </w:pPr>
    </w:p>
    <w:p w:rsidR="00195936" w:rsidRPr="006D1C88" w:rsidRDefault="00195936" w:rsidP="00087062">
      <w:pPr>
        <w:pStyle w:val="odstavek"/>
        <w:keepNext/>
        <w:spacing w:before="0" w:beforeAutospacing="0" w:after="0" w:afterAutospacing="0"/>
        <w:jc w:val="both"/>
      </w:pPr>
      <w:r w:rsidRPr="006D1C88">
        <w:t xml:space="preserve">Atsižvelgiant į technologinį pagrindimą, actui gaminti gali būti naudojamos šios pagalbinės priemonės: </w:t>
      </w:r>
    </w:p>
    <w:p w:rsidR="00D96FDB" w:rsidRPr="006D1C88" w:rsidRDefault="00D96FDB" w:rsidP="00087062">
      <w:pPr>
        <w:pStyle w:val="odstavek"/>
        <w:keepNext/>
        <w:spacing w:before="0" w:beforeAutospacing="0" w:after="0" w:afterAutospacing="0"/>
        <w:jc w:val="both"/>
      </w:pPr>
    </w:p>
    <w:p w:rsidR="00195936" w:rsidRPr="006D1C88" w:rsidRDefault="00195936" w:rsidP="00D96FDB">
      <w:pPr>
        <w:pStyle w:val="alineazaodstavkom"/>
        <w:numPr>
          <w:ilvl w:val="0"/>
          <w:numId w:val="5"/>
        </w:numPr>
        <w:spacing w:before="0" w:beforeAutospacing="0" w:after="0" w:afterAutospacing="0"/>
        <w:jc w:val="both"/>
      </w:pPr>
      <w:r w:rsidRPr="006D1C88">
        <w:t xml:space="preserve">mielių ekstraktai, salyklo preparatai, gliukozės sirupas ir neorganinės medžiagos (pavyzdžiui, fosfatai, amonio druskos ir kt.), suteikiančios acto rūgšties bakterijų; </w:t>
      </w:r>
    </w:p>
    <w:p w:rsidR="00195936" w:rsidRPr="006D1C88" w:rsidRDefault="00195936" w:rsidP="00D96FDB">
      <w:pPr>
        <w:pStyle w:val="alineazaodstavkom"/>
        <w:numPr>
          <w:ilvl w:val="0"/>
          <w:numId w:val="5"/>
        </w:numPr>
        <w:spacing w:before="0" w:beforeAutospacing="0" w:after="0" w:afterAutospacing="0"/>
        <w:jc w:val="both"/>
      </w:pPr>
      <w:r w:rsidRPr="006D1C88">
        <w:t>skaidrinimo, valymo ir filtravimo priemonės.</w:t>
      </w:r>
    </w:p>
    <w:p w:rsidR="00D96FDB" w:rsidRPr="006D1C88" w:rsidRDefault="00D96FDB" w:rsidP="00D96FDB">
      <w:pPr>
        <w:pStyle w:val="alineazaodstavkom"/>
        <w:spacing w:before="0" w:beforeAutospacing="0" w:after="0" w:afterAutospacing="0"/>
        <w:ind w:left="720"/>
        <w:jc w:val="both"/>
      </w:pPr>
    </w:p>
    <w:p w:rsidR="00195936" w:rsidRPr="006D1C88" w:rsidRDefault="00F03F50" w:rsidP="00087062">
      <w:pPr>
        <w:pStyle w:val="len"/>
        <w:keepNext/>
        <w:spacing w:before="0" w:beforeAutospacing="0" w:after="0" w:afterAutospacing="0"/>
        <w:jc w:val="center"/>
      </w:pPr>
      <w:r w:rsidRPr="006D1C88">
        <w:lastRenderedPageBreak/>
        <w:t>7 straipsnis</w:t>
      </w:r>
    </w:p>
    <w:p w:rsidR="00195936" w:rsidRPr="006D1C88" w:rsidRDefault="00195936" w:rsidP="00087062">
      <w:pPr>
        <w:pStyle w:val="lennaslov"/>
        <w:keepNext/>
        <w:spacing w:before="0" w:beforeAutospacing="0" w:after="0" w:afterAutospacing="0"/>
        <w:jc w:val="center"/>
      </w:pPr>
      <w:r w:rsidRPr="006D1C88">
        <w:t>(Specialus actas)</w:t>
      </w:r>
    </w:p>
    <w:p w:rsidR="00416D82" w:rsidRPr="006D1C88" w:rsidRDefault="00416D82" w:rsidP="00087062">
      <w:pPr>
        <w:pStyle w:val="lennaslov"/>
        <w:keepNext/>
        <w:spacing w:before="0" w:beforeAutospacing="0" w:after="0" w:afterAutospacing="0"/>
        <w:jc w:val="center"/>
      </w:pPr>
    </w:p>
    <w:p w:rsidR="00195936" w:rsidRPr="006D1C88" w:rsidRDefault="00195936" w:rsidP="00087062">
      <w:pPr>
        <w:pStyle w:val="odstavek"/>
        <w:keepNext/>
        <w:spacing w:before="0" w:beforeAutospacing="0" w:after="0" w:afterAutospacing="0"/>
        <w:jc w:val="both"/>
      </w:pPr>
      <w:r w:rsidRPr="006D1C88">
        <w:t xml:space="preserve">Kvapui ir skoniui pagerinti į actą gali būti dedama (toliau – specialus actas): </w:t>
      </w:r>
    </w:p>
    <w:p w:rsidR="00D53C02" w:rsidRPr="006D1C88" w:rsidRDefault="00D53C02" w:rsidP="00087062">
      <w:pPr>
        <w:pStyle w:val="odstavek"/>
        <w:keepNext/>
        <w:spacing w:before="0" w:beforeAutospacing="0" w:after="0" w:afterAutospacing="0"/>
        <w:jc w:val="both"/>
      </w:pPr>
    </w:p>
    <w:p w:rsidR="00195936" w:rsidRPr="006D1C88" w:rsidRDefault="004962EC" w:rsidP="00087062">
      <w:pPr>
        <w:pStyle w:val="tevilnatoka"/>
        <w:keepNext/>
        <w:spacing w:before="0" w:beforeAutospacing="0" w:after="0" w:afterAutospacing="0"/>
        <w:jc w:val="both"/>
      </w:pPr>
      <w:r w:rsidRPr="006D1C88">
        <w:t xml:space="preserve">a) augalų ar augalų dalių, įskaitant žoleles, prieskonius ir vaisius, kurie gali būti: </w:t>
      </w:r>
    </w:p>
    <w:p w:rsidR="00D53C02" w:rsidRPr="006D1C88" w:rsidRDefault="00D53C02" w:rsidP="00087062">
      <w:pPr>
        <w:pStyle w:val="tevilnatoka"/>
        <w:keepNext/>
        <w:spacing w:before="0" w:beforeAutospacing="0" w:after="0" w:afterAutospacing="0"/>
        <w:jc w:val="both"/>
      </w:pPr>
    </w:p>
    <w:p w:rsidR="00195936" w:rsidRPr="006D1C88" w:rsidRDefault="00195936" w:rsidP="00D96FDB">
      <w:pPr>
        <w:pStyle w:val="alineazatevilnotoko"/>
        <w:numPr>
          <w:ilvl w:val="0"/>
          <w:numId w:val="9"/>
        </w:numPr>
        <w:spacing w:before="0" w:beforeAutospacing="0" w:after="0" w:afterAutospacing="0"/>
        <w:jc w:val="both"/>
      </w:pPr>
      <w:r w:rsidRPr="006D1C88">
        <w:t xml:space="preserve">švieži arba džiovinti, supjaustyti ar sveiki, </w:t>
      </w:r>
    </w:p>
    <w:p w:rsidR="00195936" w:rsidRPr="006D1C88" w:rsidRDefault="00195936" w:rsidP="00D96FDB">
      <w:pPr>
        <w:pStyle w:val="alineazatevilnotoko"/>
        <w:numPr>
          <w:ilvl w:val="0"/>
          <w:numId w:val="9"/>
        </w:numPr>
        <w:spacing w:before="0" w:beforeAutospacing="0" w:after="0" w:afterAutospacing="0"/>
        <w:jc w:val="both"/>
      </w:pPr>
      <w:r w:rsidRPr="006D1C88">
        <w:t xml:space="preserve">kaip ekstraktai; </w:t>
      </w:r>
    </w:p>
    <w:p w:rsidR="00D53C02" w:rsidRPr="006D1C88" w:rsidRDefault="00D53C02" w:rsidP="00D53C02">
      <w:pPr>
        <w:pStyle w:val="alineazatevilnotoko"/>
        <w:spacing w:before="0" w:beforeAutospacing="0" w:after="0" w:afterAutospacing="0"/>
        <w:ind w:left="720"/>
        <w:jc w:val="both"/>
      </w:pPr>
    </w:p>
    <w:p w:rsidR="00195936" w:rsidRPr="006D1C88" w:rsidRDefault="004962EC" w:rsidP="00D96FDB">
      <w:pPr>
        <w:pStyle w:val="tevilnatoka"/>
        <w:spacing w:before="0" w:beforeAutospacing="0" w:after="0" w:afterAutospacing="0"/>
        <w:jc w:val="both"/>
      </w:pPr>
      <w:r w:rsidRPr="006D1C88">
        <w:t xml:space="preserve">b) koncentruotų arba nekoncentruotų vaisių sulčių ir misų; </w:t>
      </w:r>
    </w:p>
    <w:p w:rsidR="00D53C02" w:rsidRPr="006D1C88" w:rsidRDefault="00D53C02" w:rsidP="00D96FDB">
      <w:pPr>
        <w:pStyle w:val="tevilnatoka"/>
        <w:spacing w:before="0" w:beforeAutospacing="0" w:after="0" w:afterAutospacing="0"/>
        <w:jc w:val="both"/>
      </w:pPr>
    </w:p>
    <w:p w:rsidR="00195936" w:rsidRPr="006D1C88" w:rsidRDefault="004962EC" w:rsidP="00D96FDB">
      <w:pPr>
        <w:pStyle w:val="tevilnatoka"/>
        <w:spacing w:before="0" w:beforeAutospacing="0" w:after="0" w:afterAutospacing="0"/>
        <w:jc w:val="both"/>
      </w:pPr>
      <w:r w:rsidRPr="006D1C88">
        <w:t xml:space="preserve">c) medaus; </w:t>
      </w:r>
    </w:p>
    <w:p w:rsidR="00D53C02" w:rsidRPr="006D1C88" w:rsidRDefault="00D53C02" w:rsidP="00D96FDB">
      <w:pPr>
        <w:pStyle w:val="tevilnatoka"/>
        <w:spacing w:before="0" w:beforeAutospacing="0" w:after="0" w:afterAutospacing="0"/>
        <w:jc w:val="both"/>
      </w:pPr>
    </w:p>
    <w:p w:rsidR="00195936" w:rsidRPr="006D1C88" w:rsidRDefault="004962EC" w:rsidP="00D96FDB">
      <w:pPr>
        <w:pStyle w:val="tevilnatoka"/>
        <w:spacing w:before="0" w:beforeAutospacing="0" w:after="0" w:afterAutospacing="0"/>
        <w:jc w:val="both"/>
      </w:pPr>
      <w:r w:rsidRPr="006D1C88">
        <w:t xml:space="preserve">d) cukraus ir </w:t>
      </w:r>
    </w:p>
    <w:p w:rsidR="00D53C02" w:rsidRPr="006D1C88" w:rsidRDefault="00D53C02" w:rsidP="00D96FDB">
      <w:pPr>
        <w:pStyle w:val="tevilnatoka"/>
        <w:spacing w:before="0" w:beforeAutospacing="0" w:after="0" w:afterAutospacing="0"/>
        <w:jc w:val="both"/>
      </w:pPr>
    </w:p>
    <w:p w:rsidR="003B0BA7" w:rsidRPr="006D1C88" w:rsidRDefault="004962EC" w:rsidP="00D96FDB">
      <w:pPr>
        <w:pStyle w:val="tevilnatoka"/>
        <w:spacing w:before="0" w:beforeAutospacing="0" w:after="0" w:afterAutospacing="0"/>
        <w:jc w:val="both"/>
      </w:pPr>
      <w:r w:rsidRPr="006D1C88">
        <w:t xml:space="preserve">e) druskos. </w:t>
      </w:r>
    </w:p>
    <w:p w:rsidR="00406C87" w:rsidRPr="006D1C88" w:rsidRDefault="00406C87" w:rsidP="00D96FDB">
      <w:pPr>
        <w:pStyle w:val="odstavek"/>
        <w:spacing w:before="0" w:beforeAutospacing="0" w:after="0" w:afterAutospacing="0"/>
      </w:pPr>
    </w:p>
    <w:p w:rsidR="00195936" w:rsidRPr="006D1C88" w:rsidRDefault="00F03F50" w:rsidP="00087062">
      <w:pPr>
        <w:pStyle w:val="len"/>
        <w:keepNext/>
        <w:spacing w:before="0" w:beforeAutospacing="0" w:after="0" w:afterAutospacing="0"/>
        <w:jc w:val="center"/>
      </w:pPr>
      <w:r w:rsidRPr="006D1C88">
        <w:t>8 straipsnis</w:t>
      </w:r>
    </w:p>
    <w:p w:rsidR="00195936" w:rsidRPr="006D1C88" w:rsidRDefault="00195936" w:rsidP="00087062">
      <w:pPr>
        <w:pStyle w:val="lennaslov"/>
        <w:keepNext/>
        <w:spacing w:before="0" w:beforeAutospacing="0" w:after="0" w:afterAutospacing="0"/>
        <w:jc w:val="center"/>
      </w:pPr>
      <w:r w:rsidRPr="006D1C88">
        <w:t>(Draudžiamos medžiagos)</w:t>
      </w:r>
    </w:p>
    <w:p w:rsidR="00D96FDB" w:rsidRPr="006D1C88" w:rsidRDefault="00D96FDB" w:rsidP="00087062">
      <w:pPr>
        <w:pStyle w:val="lennaslov"/>
        <w:keepNext/>
        <w:spacing w:before="0" w:beforeAutospacing="0" w:after="0" w:afterAutospacing="0"/>
        <w:jc w:val="center"/>
      </w:pPr>
    </w:p>
    <w:p w:rsidR="00195936" w:rsidRPr="006D1C88" w:rsidRDefault="00195936" w:rsidP="00087062">
      <w:pPr>
        <w:pStyle w:val="odstavek"/>
        <w:keepNext/>
        <w:spacing w:before="0" w:beforeAutospacing="0" w:after="0" w:afterAutospacing="0"/>
        <w:jc w:val="both"/>
      </w:pPr>
      <w:r w:rsidRPr="006D1C88">
        <w:t xml:space="preserve">Gaminant actą draudžiama naudoti: </w:t>
      </w:r>
    </w:p>
    <w:p w:rsidR="00087062" w:rsidRPr="006D1C88" w:rsidRDefault="00087062" w:rsidP="00087062">
      <w:pPr>
        <w:pStyle w:val="odstavek"/>
        <w:keepNext/>
        <w:spacing w:before="0" w:beforeAutospacing="0" w:after="0" w:afterAutospacing="0"/>
        <w:jc w:val="both"/>
      </w:pPr>
    </w:p>
    <w:p w:rsidR="00195936" w:rsidRPr="006D1C88" w:rsidRDefault="00195936" w:rsidP="00D96FDB">
      <w:pPr>
        <w:pStyle w:val="alineazaodstavkom"/>
        <w:numPr>
          <w:ilvl w:val="0"/>
          <w:numId w:val="8"/>
        </w:numPr>
        <w:spacing w:before="0" w:beforeAutospacing="0" w:after="0" w:afterAutospacing="0"/>
        <w:jc w:val="both"/>
      </w:pPr>
      <w:r w:rsidRPr="006D1C88">
        <w:t xml:space="preserve">aliejaus frakcijas iš sėklų ir išspaudų; </w:t>
      </w:r>
    </w:p>
    <w:p w:rsidR="00195936" w:rsidRPr="006D1C88" w:rsidRDefault="00195936" w:rsidP="00D96FDB">
      <w:pPr>
        <w:pStyle w:val="alineazaodstavkom"/>
        <w:numPr>
          <w:ilvl w:val="0"/>
          <w:numId w:val="8"/>
        </w:numPr>
        <w:spacing w:before="0" w:beforeAutospacing="0" w:after="0" w:afterAutospacing="0"/>
        <w:jc w:val="both"/>
      </w:pPr>
      <w:r w:rsidRPr="006D1C88">
        <w:t xml:space="preserve">alkoholio distiliavimo ir fermentacijos likučius bei jų šalutinius produktus; </w:t>
      </w:r>
    </w:p>
    <w:p w:rsidR="00195936" w:rsidRPr="006D1C88" w:rsidRDefault="00195936" w:rsidP="00D96FDB">
      <w:pPr>
        <w:pStyle w:val="alineazaodstavkom"/>
        <w:numPr>
          <w:ilvl w:val="0"/>
          <w:numId w:val="8"/>
        </w:numPr>
        <w:spacing w:before="0" w:beforeAutospacing="0" w:after="0" w:afterAutospacing="0"/>
        <w:jc w:val="both"/>
      </w:pPr>
      <w:r w:rsidRPr="006D1C88">
        <w:t xml:space="preserve">iš išspaudų išspaustas medžiagas; </w:t>
      </w:r>
    </w:p>
    <w:p w:rsidR="004962EC" w:rsidRPr="006D1C88" w:rsidRDefault="00195936" w:rsidP="00D96FDB">
      <w:pPr>
        <w:pStyle w:val="alineazaodstavkom"/>
        <w:numPr>
          <w:ilvl w:val="0"/>
          <w:numId w:val="8"/>
        </w:numPr>
        <w:spacing w:before="0" w:beforeAutospacing="0" w:after="0" w:afterAutospacing="0"/>
        <w:jc w:val="both"/>
      </w:pPr>
      <w:r w:rsidRPr="006D1C88">
        <w:t xml:space="preserve">visų rūšių rūgštis; </w:t>
      </w:r>
    </w:p>
    <w:p w:rsidR="00195936" w:rsidRPr="006D1C88" w:rsidRDefault="00195936" w:rsidP="00D96FDB">
      <w:pPr>
        <w:pStyle w:val="alineazaodstavkom"/>
        <w:numPr>
          <w:ilvl w:val="0"/>
          <w:numId w:val="8"/>
        </w:numPr>
        <w:spacing w:before="0" w:beforeAutospacing="0" w:after="0" w:afterAutospacing="0"/>
        <w:jc w:val="both"/>
      </w:pPr>
      <w:r w:rsidRPr="006D1C88">
        <w:t>medžiagas ekstraktui ir pelenams padidinti.</w:t>
      </w:r>
    </w:p>
    <w:p w:rsidR="00D96FDB" w:rsidRPr="006D1C88" w:rsidRDefault="00D96FDB" w:rsidP="00D96FDB">
      <w:pPr>
        <w:pStyle w:val="alineazaodstavkom"/>
        <w:spacing w:before="0" w:beforeAutospacing="0" w:after="0" w:afterAutospacing="0"/>
        <w:ind w:left="720"/>
        <w:jc w:val="both"/>
      </w:pPr>
    </w:p>
    <w:p w:rsidR="00195936" w:rsidRPr="006D1C88" w:rsidRDefault="00F03F50" w:rsidP="00087062">
      <w:pPr>
        <w:pStyle w:val="len"/>
        <w:keepNext/>
        <w:spacing w:before="0" w:beforeAutospacing="0" w:after="0" w:afterAutospacing="0"/>
        <w:jc w:val="center"/>
      </w:pPr>
      <w:r w:rsidRPr="006D1C88">
        <w:t>9 straipsnis</w:t>
      </w:r>
    </w:p>
    <w:p w:rsidR="00195936" w:rsidRPr="006D1C88" w:rsidRDefault="00195936" w:rsidP="00087062">
      <w:pPr>
        <w:pStyle w:val="lennaslov"/>
        <w:keepNext/>
        <w:spacing w:before="0" w:beforeAutospacing="0" w:after="0" w:afterAutospacing="0"/>
        <w:jc w:val="center"/>
      </w:pPr>
      <w:r w:rsidRPr="006D1C88">
        <w:t>(Juslinės charakteristikos)</w:t>
      </w:r>
    </w:p>
    <w:p w:rsidR="00D96FDB" w:rsidRPr="006D1C88" w:rsidRDefault="00D96FDB" w:rsidP="00087062">
      <w:pPr>
        <w:pStyle w:val="lennaslov"/>
        <w:keepNext/>
        <w:spacing w:before="0" w:beforeAutospacing="0" w:after="0" w:afterAutospacing="0"/>
        <w:jc w:val="center"/>
      </w:pPr>
    </w:p>
    <w:p w:rsidR="00195936" w:rsidRPr="006D1C88" w:rsidRDefault="00195936" w:rsidP="00D96FDB">
      <w:pPr>
        <w:pStyle w:val="odstavek"/>
        <w:spacing w:before="0" w:beforeAutospacing="0" w:after="0" w:afterAutospacing="0"/>
        <w:jc w:val="both"/>
      </w:pPr>
      <w:r w:rsidRPr="006D1C88">
        <w:t>Acto kvapas ir skonis turi būti būdingi žaliavos, iš kurios gaminamas actas, rūšiai. Actas turi būti skaidrus, be drumstumo ir mikroorganizmų sukeltų nuosėdų, išskyrus obuolių sidro actą ir vyno actą, kuriame gali atsirasti priemaišų ir nuosėdų, atsirandančių dėl žaliavos.</w:t>
      </w:r>
    </w:p>
    <w:p w:rsidR="00D96FDB" w:rsidRPr="006D1C88" w:rsidRDefault="00D96FDB" w:rsidP="00D96FDB">
      <w:pPr>
        <w:pStyle w:val="len"/>
        <w:spacing w:before="0" w:beforeAutospacing="0" w:after="0" w:afterAutospacing="0"/>
        <w:jc w:val="center"/>
      </w:pPr>
    </w:p>
    <w:p w:rsidR="00195936" w:rsidRPr="006D1C88" w:rsidRDefault="00195936" w:rsidP="00087062">
      <w:pPr>
        <w:pStyle w:val="len"/>
        <w:keepNext/>
        <w:spacing w:before="0" w:beforeAutospacing="0" w:after="0" w:afterAutospacing="0"/>
        <w:jc w:val="center"/>
      </w:pPr>
      <w:r w:rsidRPr="006D1C88">
        <w:t>10 straipsnis</w:t>
      </w:r>
    </w:p>
    <w:p w:rsidR="00195936" w:rsidRPr="006D1C88" w:rsidRDefault="00195936" w:rsidP="00087062">
      <w:pPr>
        <w:pStyle w:val="lennaslov"/>
        <w:keepNext/>
        <w:spacing w:before="0" w:beforeAutospacing="0" w:after="0" w:afterAutospacing="0"/>
        <w:jc w:val="center"/>
      </w:pPr>
      <w:r w:rsidRPr="006D1C88">
        <w:t>(Minimali kokybė)</w:t>
      </w:r>
    </w:p>
    <w:p w:rsidR="00D96FDB" w:rsidRPr="006D1C88" w:rsidRDefault="00D96FDB" w:rsidP="00087062">
      <w:pPr>
        <w:pStyle w:val="lennaslov"/>
        <w:keepNext/>
        <w:spacing w:before="0" w:beforeAutospacing="0" w:after="0" w:afterAutospacing="0"/>
        <w:jc w:val="center"/>
      </w:pPr>
    </w:p>
    <w:p w:rsidR="00195936" w:rsidRPr="006D1C88" w:rsidRDefault="00195936" w:rsidP="00087062">
      <w:pPr>
        <w:pStyle w:val="odstavek"/>
        <w:keepNext/>
        <w:spacing w:before="0" w:beforeAutospacing="0" w:after="0" w:afterAutospacing="0"/>
        <w:jc w:val="both"/>
      </w:pPr>
      <w:r w:rsidRPr="006D1C88">
        <w:t xml:space="preserve">Rinkoje esantis actas turi atitikti šias minimalias kokybės sąlygas: </w:t>
      </w:r>
    </w:p>
    <w:p w:rsidR="00D96FDB" w:rsidRPr="006D1C88" w:rsidRDefault="00D96FDB" w:rsidP="00087062">
      <w:pPr>
        <w:pStyle w:val="odstavek"/>
        <w:keepNext/>
        <w:spacing w:before="0" w:beforeAutospacing="0" w:after="0" w:afterAutospacing="0"/>
        <w:jc w:val="both"/>
      </w:pPr>
    </w:p>
    <w:p w:rsidR="00195936" w:rsidRPr="006D1C88" w:rsidRDefault="004962EC" w:rsidP="00087062">
      <w:pPr>
        <w:pStyle w:val="tevilnatoka"/>
        <w:keepNext/>
        <w:spacing w:before="0" w:beforeAutospacing="0" w:after="0" w:afterAutospacing="0"/>
        <w:jc w:val="both"/>
      </w:pPr>
      <w:r w:rsidRPr="006D1C88">
        <w:t xml:space="preserve">a) bendras rūgšties kiekis, apskaičiuotas kaip acto rūgštis: </w:t>
      </w:r>
    </w:p>
    <w:p w:rsidR="00D96FDB" w:rsidRPr="006D1C88" w:rsidRDefault="00D96FDB" w:rsidP="00087062">
      <w:pPr>
        <w:pStyle w:val="alineazatevilnotoko"/>
        <w:keepNext/>
        <w:spacing w:before="0" w:beforeAutospacing="0" w:after="0" w:afterAutospacing="0"/>
        <w:ind w:left="720"/>
        <w:jc w:val="both"/>
      </w:pPr>
    </w:p>
    <w:p w:rsidR="00195936" w:rsidRPr="006D1C88" w:rsidRDefault="00195936" w:rsidP="00D96FDB">
      <w:pPr>
        <w:pStyle w:val="alineazatevilnotoko"/>
        <w:numPr>
          <w:ilvl w:val="0"/>
          <w:numId w:val="11"/>
        </w:numPr>
        <w:spacing w:before="0" w:beforeAutospacing="0" w:after="0" w:afterAutospacing="0"/>
        <w:jc w:val="both"/>
      </w:pPr>
      <w:r w:rsidRPr="006D1C88">
        <w:t xml:space="preserve">actui, išskyrus vyno actą ir praskiestą vyno actą – ne mažiau kaip 50 g/l, </w:t>
      </w:r>
    </w:p>
    <w:p w:rsidR="00195936" w:rsidRPr="006D1C88" w:rsidRDefault="00195936" w:rsidP="00D96FDB">
      <w:pPr>
        <w:pStyle w:val="alineazatevilnotoko"/>
        <w:numPr>
          <w:ilvl w:val="0"/>
          <w:numId w:val="11"/>
        </w:numPr>
        <w:spacing w:before="0" w:beforeAutospacing="0" w:after="0" w:afterAutospacing="0"/>
        <w:jc w:val="both"/>
      </w:pPr>
      <w:r w:rsidRPr="006D1C88">
        <w:t xml:space="preserve">vyno actui – ne mažiau kaip 60 g/l, </w:t>
      </w:r>
    </w:p>
    <w:p w:rsidR="00195936" w:rsidRPr="006D1C88" w:rsidRDefault="00195936" w:rsidP="00D96FDB">
      <w:pPr>
        <w:pStyle w:val="alineazatevilnotoko"/>
        <w:numPr>
          <w:ilvl w:val="0"/>
          <w:numId w:val="11"/>
        </w:numPr>
        <w:spacing w:before="0" w:beforeAutospacing="0" w:after="0" w:afterAutospacing="0"/>
        <w:jc w:val="both"/>
      </w:pPr>
      <w:r w:rsidRPr="006D1C88">
        <w:t xml:space="preserve">praskiestam vyno actui – ne mažiau kaip 40 g/l; </w:t>
      </w:r>
    </w:p>
    <w:p w:rsidR="00D96FDB" w:rsidRPr="006D1C88" w:rsidRDefault="00D96FDB" w:rsidP="00D96FDB">
      <w:pPr>
        <w:pStyle w:val="alineazatevilnotoko"/>
        <w:spacing w:before="0" w:beforeAutospacing="0" w:after="0" w:afterAutospacing="0"/>
        <w:ind w:left="720"/>
        <w:jc w:val="both"/>
      </w:pPr>
    </w:p>
    <w:p w:rsidR="00195936" w:rsidRPr="006D1C88" w:rsidRDefault="004962EC" w:rsidP="00087062">
      <w:pPr>
        <w:pStyle w:val="tevilnatoka"/>
        <w:keepNext/>
        <w:spacing w:before="0" w:beforeAutospacing="0" w:after="0" w:afterAutospacing="0"/>
        <w:jc w:val="both"/>
      </w:pPr>
      <w:r w:rsidRPr="006D1C88">
        <w:lastRenderedPageBreak/>
        <w:t xml:space="preserve">b) likutinis alkoholio kiekis: </w:t>
      </w:r>
    </w:p>
    <w:p w:rsidR="00D96FDB" w:rsidRPr="006D1C88" w:rsidRDefault="00D96FDB" w:rsidP="00087062">
      <w:pPr>
        <w:pStyle w:val="tevilnatoka"/>
        <w:keepNext/>
        <w:spacing w:before="0" w:beforeAutospacing="0" w:after="0" w:afterAutospacing="0"/>
        <w:jc w:val="both"/>
      </w:pPr>
    </w:p>
    <w:p w:rsidR="00195936" w:rsidRPr="006D1C88" w:rsidRDefault="00195936" w:rsidP="00D96FDB">
      <w:pPr>
        <w:pStyle w:val="alineazatevilnotoko"/>
        <w:numPr>
          <w:ilvl w:val="0"/>
          <w:numId w:val="12"/>
        </w:numPr>
        <w:spacing w:before="0" w:beforeAutospacing="0" w:after="0" w:afterAutospacing="0"/>
        <w:jc w:val="both"/>
      </w:pPr>
      <w:r w:rsidRPr="006D1C88">
        <w:t>actui, išskyrus vyną ir specialų actą, pagamintą iš vyno acto – ne daugiau kaip 0,5</w:t>
      </w:r>
      <w:r w:rsidR="006D1C88" w:rsidRPr="006D1C88">
        <w:t> </w:t>
      </w:r>
      <w:r w:rsidRPr="006D1C88">
        <w:t xml:space="preserve">tūrio proc., </w:t>
      </w:r>
    </w:p>
    <w:p w:rsidR="00195936" w:rsidRPr="006D1C88" w:rsidRDefault="00195936" w:rsidP="00D96FDB">
      <w:pPr>
        <w:pStyle w:val="alineazatevilnotoko"/>
        <w:numPr>
          <w:ilvl w:val="0"/>
          <w:numId w:val="12"/>
        </w:numPr>
        <w:spacing w:before="0" w:beforeAutospacing="0" w:after="0" w:afterAutospacing="0"/>
        <w:jc w:val="both"/>
      </w:pPr>
      <w:r w:rsidRPr="006D1C88">
        <w:t xml:space="preserve">vyno actui – ne daugiau kaip 1,0 tūrio proc., </w:t>
      </w:r>
    </w:p>
    <w:p w:rsidR="00195936" w:rsidRPr="006D1C88" w:rsidRDefault="00195936" w:rsidP="00D96FDB">
      <w:pPr>
        <w:pStyle w:val="alineazatevilnotoko"/>
        <w:numPr>
          <w:ilvl w:val="0"/>
          <w:numId w:val="12"/>
        </w:numPr>
        <w:spacing w:before="0" w:beforeAutospacing="0" w:after="0" w:afterAutospacing="0"/>
        <w:jc w:val="both"/>
      </w:pPr>
      <w:r w:rsidRPr="006D1C88">
        <w:t xml:space="preserve">specialiam actui, pagamintam iš vyno acto – ne daugiausiai 3 tūrio proc.; </w:t>
      </w:r>
    </w:p>
    <w:p w:rsidR="00D96FDB" w:rsidRPr="006D1C88" w:rsidRDefault="00D96FDB" w:rsidP="00D96FDB">
      <w:pPr>
        <w:pStyle w:val="alineazatevilnotoko"/>
        <w:spacing w:before="0" w:beforeAutospacing="0" w:after="0" w:afterAutospacing="0"/>
        <w:ind w:left="720"/>
        <w:jc w:val="both"/>
      </w:pPr>
    </w:p>
    <w:p w:rsidR="00195936" w:rsidRPr="006D1C88" w:rsidRDefault="004962EC" w:rsidP="00087062">
      <w:pPr>
        <w:pStyle w:val="tevilnatoka"/>
        <w:keepNext/>
        <w:spacing w:before="0" w:beforeAutospacing="0" w:after="0" w:afterAutospacing="0"/>
        <w:jc w:val="both"/>
      </w:pPr>
      <w:r w:rsidRPr="006D1C88">
        <w:t xml:space="preserve">c) pelenų kiekis: </w:t>
      </w:r>
    </w:p>
    <w:p w:rsidR="00D96FDB" w:rsidRPr="006D1C88" w:rsidRDefault="00D96FDB" w:rsidP="00087062">
      <w:pPr>
        <w:pStyle w:val="tevilnatoka"/>
        <w:keepNext/>
        <w:spacing w:before="0" w:beforeAutospacing="0" w:after="0" w:afterAutospacing="0"/>
        <w:jc w:val="both"/>
      </w:pPr>
    </w:p>
    <w:p w:rsidR="00195936" w:rsidRPr="006D1C88" w:rsidRDefault="00195936" w:rsidP="00D96FDB">
      <w:pPr>
        <w:pStyle w:val="alineazatevilnotoko"/>
        <w:numPr>
          <w:ilvl w:val="0"/>
          <w:numId w:val="13"/>
        </w:numPr>
        <w:spacing w:before="0" w:beforeAutospacing="0" w:after="0" w:afterAutospacing="0"/>
        <w:jc w:val="both"/>
      </w:pPr>
      <w:r w:rsidRPr="006D1C88">
        <w:t>vyno actui ir praskiestam vyno actui – ne daugiau kaip 3,5 g/l.</w:t>
      </w:r>
    </w:p>
    <w:p w:rsidR="00D96FDB" w:rsidRPr="006D1C88" w:rsidRDefault="00D96FDB" w:rsidP="00D96FDB">
      <w:pPr>
        <w:pStyle w:val="len"/>
        <w:spacing w:before="0" w:beforeAutospacing="0" w:after="0" w:afterAutospacing="0"/>
        <w:jc w:val="center"/>
      </w:pPr>
    </w:p>
    <w:p w:rsidR="00195936" w:rsidRPr="006D1C88" w:rsidRDefault="00195936" w:rsidP="00087062">
      <w:pPr>
        <w:pStyle w:val="len"/>
        <w:keepNext/>
        <w:spacing w:before="0" w:beforeAutospacing="0" w:after="0" w:afterAutospacing="0"/>
        <w:jc w:val="center"/>
      </w:pPr>
      <w:r w:rsidRPr="006D1C88">
        <w:t>11 straipsnis</w:t>
      </w:r>
    </w:p>
    <w:p w:rsidR="00195936" w:rsidRPr="006D1C88" w:rsidRDefault="00195936" w:rsidP="00087062">
      <w:pPr>
        <w:pStyle w:val="lennaslov"/>
        <w:keepNext/>
        <w:spacing w:before="0" w:beforeAutospacing="0" w:after="0" w:afterAutospacing="0"/>
        <w:jc w:val="center"/>
      </w:pPr>
      <w:r w:rsidRPr="006D1C88">
        <w:t>(Autentiškumas)</w:t>
      </w:r>
    </w:p>
    <w:p w:rsidR="00D96FDB" w:rsidRPr="006D1C88" w:rsidRDefault="00D96FDB" w:rsidP="00087062">
      <w:pPr>
        <w:pStyle w:val="lennaslov"/>
        <w:keepNext/>
        <w:spacing w:before="0" w:beforeAutospacing="0" w:after="0" w:afterAutospacing="0"/>
        <w:jc w:val="center"/>
      </w:pPr>
    </w:p>
    <w:p w:rsidR="00195936" w:rsidRPr="006D1C88" w:rsidRDefault="00195936" w:rsidP="00D96FDB">
      <w:pPr>
        <w:pStyle w:val="odstavek"/>
        <w:spacing w:before="0" w:beforeAutospacing="0" w:after="0" w:afterAutospacing="0"/>
        <w:jc w:val="both"/>
      </w:pPr>
      <w:r w:rsidRPr="006D1C88">
        <w:t>Rinkoje esančiame acte autentiškumo atžvilgiu turi būti būdingi fermentacijos produktai, nurodyti šių taisyklių 3 straipsnyje, juos turi būti įmanoma įrodyti.</w:t>
      </w:r>
    </w:p>
    <w:p w:rsidR="00D96FDB" w:rsidRPr="006D1C88" w:rsidRDefault="00D96FDB" w:rsidP="00D96FDB">
      <w:pPr>
        <w:pStyle w:val="odstavek"/>
        <w:spacing w:before="0" w:beforeAutospacing="0" w:after="0" w:afterAutospacing="0"/>
        <w:jc w:val="both"/>
      </w:pPr>
    </w:p>
    <w:p w:rsidR="00195936" w:rsidRPr="006D1C88" w:rsidRDefault="00195936" w:rsidP="00087062">
      <w:pPr>
        <w:pStyle w:val="len"/>
        <w:keepNext/>
        <w:spacing w:before="0" w:beforeAutospacing="0" w:after="0" w:afterAutospacing="0"/>
        <w:jc w:val="center"/>
      </w:pPr>
      <w:r w:rsidRPr="006D1C88">
        <w:t>12 straipsnis</w:t>
      </w:r>
    </w:p>
    <w:p w:rsidR="00195936" w:rsidRPr="006D1C88" w:rsidRDefault="00195936" w:rsidP="00087062">
      <w:pPr>
        <w:pStyle w:val="lennaslov"/>
        <w:keepNext/>
        <w:spacing w:before="0" w:beforeAutospacing="0" w:after="0" w:afterAutospacing="0"/>
        <w:jc w:val="center"/>
      </w:pPr>
      <w:r w:rsidRPr="006D1C88">
        <w:t>(Acto rūgšties kiekis)</w:t>
      </w:r>
    </w:p>
    <w:p w:rsidR="00D96FDB" w:rsidRPr="006D1C88" w:rsidRDefault="00D96FDB" w:rsidP="00087062">
      <w:pPr>
        <w:pStyle w:val="lennaslov"/>
        <w:keepNext/>
        <w:spacing w:before="0" w:beforeAutospacing="0" w:after="0" w:afterAutospacing="0"/>
        <w:jc w:val="center"/>
      </w:pPr>
    </w:p>
    <w:p w:rsidR="00195936" w:rsidRPr="006D1C88" w:rsidRDefault="00195936" w:rsidP="00D96FDB">
      <w:pPr>
        <w:pStyle w:val="odstavek"/>
        <w:numPr>
          <w:ilvl w:val="0"/>
          <w:numId w:val="14"/>
        </w:numPr>
        <w:spacing w:before="0" w:beforeAutospacing="0" w:after="0" w:afterAutospacing="0"/>
        <w:ind w:left="432" w:hanging="432"/>
      </w:pPr>
      <w:r w:rsidRPr="006D1C88">
        <w:t xml:space="preserve">Actas gali turėti tik tiek rūgščių, išreikštų acto rūgštimi, kiek susidaro fermentuojant acto rūgštį. </w:t>
      </w:r>
    </w:p>
    <w:p w:rsidR="00D96FDB" w:rsidRPr="006D1C88" w:rsidRDefault="00D96FDB" w:rsidP="00D96FDB">
      <w:pPr>
        <w:pStyle w:val="odstavek"/>
        <w:spacing w:before="0" w:beforeAutospacing="0" w:after="0" w:afterAutospacing="0"/>
        <w:ind w:left="432"/>
      </w:pPr>
    </w:p>
    <w:p w:rsidR="00195936" w:rsidRPr="006D1C88" w:rsidRDefault="00195936" w:rsidP="00D96FDB">
      <w:pPr>
        <w:pStyle w:val="odstavek"/>
        <w:numPr>
          <w:ilvl w:val="0"/>
          <w:numId w:val="14"/>
        </w:numPr>
        <w:spacing w:before="0" w:beforeAutospacing="0" w:after="0" w:afterAutospacing="0"/>
        <w:ind w:left="432" w:hanging="432"/>
      </w:pPr>
      <w:r w:rsidRPr="006D1C88">
        <w:t>Be acto rūgšties, acte gali būti tik tų organinių rūgščių, kurios susidaro iš naudojamos žaliavos arba kurios susidaro fermentuojant acto rūgštį.</w:t>
      </w:r>
    </w:p>
    <w:p w:rsidR="00D96FDB" w:rsidRPr="006D1C88" w:rsidRDefault="00D96FDB" w:rsidP="00D96FDB">
      <w:pPr>
        <w:pStyle w:val="odstavek"/>
        <w:spacing w:before="0" w:beforeAutospacing="0" w:after="0" w:afterAutospacing="0"/>
        <w:ind w:left="432"/>
      </w:pPr>
    </w:p>
    <w:p w:rsidR="00487A28" w:rsidRPr="006D1C88" w:rsidRDefault="00487A28" w:rsidP="00D96FDB">
      <w:pPr>
        <w:pStyle w:val="odstavek"/>
        <w:numPr>
          <w:ilvl w:val="0"/>
          <w:numId w:val="14"/>
        </w:numPr>
        <w:spacing w:before="0" w:beforeAutospacing="0" w:after="0" w:afterAutospacing="0"/>
        <w:ind w:left="432" w:hanging="432"/>
      </w:pPr>
      <w:r w:rsidRPr="006D1C88">
        <w:t>Norminant acto rūgšties kiekį, į actą galima įpilti vandens, atitinkančio geriamąjį vandenį reglamentuojančių taisyklių reikalavimus.</w:t>
      </w:r>
    </w:p>
    <w:p w:rsidR="00D96FDB" w:rsidRPr="006D1C88" w:rsidRDefault="00D96FDB" w:rsidP="00D96FDB">
      <w:pPr>
        <w:pStyle w:val="len"/>
        <w:spacing w:before="0" w:beforeAutospacing="0" w:after="0" w:afterAutospacing="0"/>
        <w:jc w:val="center"/>
      </w:pPr>
    </w:p>
    <w:p w:rsidR="00195936" w:rsidRPr="006D1C88" w:rsidRDefault="00195936" w:rsidP="00087062">
      <w:pPr>
        <w:pStyle w:val="len"/>
        <w:keepNext/>
        <w:spacing w:before="0" w:beforeAutospacing="0" w:after="0" w:afterAutospacing="0"/>
        <w:jc w:val="center"/>
      </w:pPr>
      <w:r w:rsidRPr="006D1C88">
        <w:t>13 straipsnis</w:t>
      </w:r>
    </w:p>
    <w:p w:rsidR="00195936" w:rsidRPr="006D1C88" w:rsidRDefault="00195936" w:rsidP="00087062">
      <w:pPr>
        <w:pStyle w:val="lennaslov"/>
        <w:keepNext/>
        <w:spacing w:before="0" w:beforeAutospacing="0" w:after="0" w:afterAutospacing="0"/>
        <w:jc w:val="center"/>
      </w:pPr>
      <w:r w:rsidRPr="006D1C88">
        <w:t>(Maišytas actas)</w:t>
      </w:r>
    </w:p>
    <w:p w:rsidR="00D96FDB" w:rsidRPr="006D1C88" w:rsidRDefault="00D96FDB" w:rsidP="00087062">
      <w:pPr>
        <w:pStyle w:val="lennaslov"/>
        <w:keepNext/>
        <w:spacing w:before="0" w:beforeAutospacing="0" w:after="0" w:afterAutospacing="0"/>
        <w:jc w:val="center"/>
      </w:pPr>
    </w:p>
    <w:p w:rsidR="00195936" w:rsidRPr="006D1C88" w:rsidRDefault="00195936" w:rsidP="00D96FDB">
      <w:pPr>
        <w:pStyle w:val="odstavek"/>
        <w:numPr>
          <w:ilvl w:val="0"/>
          <w:numId w:val="15"/>
        </w:numPr>
        <w:spacing w:before="0" w:beforeAutospacing="0" w:after="0" w:afterAutospacing="0"/>
        <w:ind w:left="432" w:hanging="432"/>
      </w:pPr>
      <w:r w:rsidRPr="006D1C88">
        <w:t>Šių taisyklių 5 straipsnyje nurodytos acto rūšys gali būti maišomos viena su kita, jei toks maišytas actas yra pažymimas pagal šias taisykles.</w:t>
      </w:r>
    </w:p>
    <w:p w:rsidR="00D96FDB" w:rsidRPr="006D1C88" w:rsidRDefault="00D96FDB" w:rsidP="00D96FDB">
      <w:pPr>
        <w:pStyle w:val="odstavek"/>
        <w:spacing w:before="0" w:beforeAutospacing="0" w:after="0" w:afterAutospacing="0"/>
        <w:ind w:left="432"/>
      </w:pPr>
    </w:p>
    <w:p w:rsidR="004962EC" w:rsidRPr="006D1C88" w:rsidRDefault="004962EC" w:rsidP="00D96FDB">
      <w:pPr>
        <w:pStyle w:val="odstavek"/>
        <w:numPr>
          <w:ilvl w:val="0"/>
          <w:numId w:val="15"/>
        </w:numPr>
        <w:spacing w:before="0" w:beforeAutospacing="0" w:after="0" w:afterAutospacing="0"/>
        <w:ind w:left="432" w:hanging="432"/>
      </w:pPr>
      <w:r w:rsidRPr="006D1C88">
        <w:t>Fermentuojant gautą actą maišyti su acto rūgštimi draudžiama.</w:t>
      </w:r>
    </w:p>
    <w:p w:rsidR="00D96FDB" w:rsidRPr="006D1C88" w:rsidRDefault="00D96FDB" w:rsidP="00D96FDB">
      <w:pPr>
        <w:pStyle w:val="len"/>
        <w:spacing w:before="0" w:beforeAutospacing="0" w:after="0" w:afterAutospacing="0"/>
        <w:jc w:val="center"/>
      </w:pPr>
    </w:p>
    <w:p w:rsidR="00195936" w:rsidRPr="006D1C88" w:rsidRDefault="00195936" w:rsidP="00087062">
      <w:pPr>
        <w:pStyle w:val="len"/>
        <w:keepNext/>
        <w:spacing w:before="0" w:beforeAutospacing="0" w:after="0" w:afterAutospacing="0"/>
        <w:jc w:val="center"/>
      </w:pPr>
      <w:r w:rsidRPr="006D1C88">
        <w:t>14 straipsnis</w:t>
      </w:r>
    </w:p>
    <w:p w:rsidR="00195936" w:rsidRPr="006D1C88" w:rsidRDefault="00195936" w:rsidP="00087062">
      <w:pPr>
        <w:pStyle w:val="lennaslov"/>
        <w:keepNext/>
        <w:spacing w:before="0" w:beforeAutospacing="0" w:after="0" w:afterAutospacing="0"/>
        <w:jc w:val="center"/>
      </w:pPr>
      <w:r w:rsidRPr="006D1C88">
        <w:t>(Acto ženklinimas)</w:t>
      </w:r>
    </w:p>
    <w:p w:rsidR="00D96FDB" w:rsidRPr="006D1C88" w:rsidRDefault="00D96FDB" w:rsidP="00087062">
      <w:pPr>
        <w:pStyle w:val="lennaslov"/>
        <w:keepNext/>
        <w:spacing w:before="0" w:beforeAutospacing="0" w:after="0" w:afterAutospacing="0"/>
        <w:jc w:val="center"/>
      </w:pPr>
    </w:p>
    <w:p w:rsidR="00195936" w:rsidRPr="006D1C88" w:rsidRDefault="00195936" w:rsidP="00D96FDB">
      <w:pPr>
        <w:pStyle w:val="odstavek"/>
        <w:numPr>
          <w:ilvl w:val="0"/>
          <w:numId w:val="16"/>
        </w:numPr>
        <w:spacing w:before="0" w:beforeAutospacing="0" w:after="0" w:afterAutospacing="0"/>
        <w:ind w:left="432" w:hanging="432"/>
        <w:jc w:val="both"/>
      </w:pPr>
      <w:r w:rsidRPr="006D1C88">
        <w:t>Acto pavadinimas gali būti naudojamas actui, pagamintam pagal šių taisyklių 3</w:t>
      </w:r>
      <w:r w:rsidR="006D1C88" w:rsidRPr="006D1C88">
        <w:t> </w:t>
      </w:r>
      <w:r w:rsidRPr="006D1C88">
        <w:t>straipsnyje nurodytą natūralią biologinę procedūrą ir pagal šių taisyklių 12 straipsnio 3</w:t>
      </w:r>
      <w:r w:rsidR="006D1C88" w:rsidRPr="006D1C88">
        <w:t> </w:t>
      </w:r>
      <w:r w:rsidRPr="006D1C88">
        <w:t xml:space="preserve">dalį, žymėti. </w:t>
      </w:r>
    </w:p>
    <w:p w:rsidR="00D96FDB" w:rsidRPr="006D1C88" w:rsidRDefault="00D96FDB" w:rsidP="00D96FDB">
      <w:pPr>
        <w:pStyle w:val="odstavek"/>
        <w:spacing w:before="0" w:beforeAutospacing="0" w:after="0" w:afterAutospacing="0"/>
        <w:ind w:left="432"/>
        <w:jc w:val="both"/>
      </w:pPr>
    </w:p>
    <w:p w:rsidR="00195936" w:rsidRPr="006D1C88" w:rsidRDefault="00195936" w:rsidP="00D96FDB">
      <w:pPr>
        <w:pStyle w:val="odstavek"/>
        <w:numPr>
          <w:ilvl w:val="0"/>
          <w:numId w:val="16"/>
        </w:numPr>
        <w:spacing w:before="0" w:beforeAutospacing="0" w:after="0" w:afterAutospacing="0"/>
        <w:ind w:left="432" w:hanging="432"/>
        <w:jc w:val="both"/>
      </w:pPr>
      <w:r w:rsidRPr="006D1C88">
        <w:t xml:space="preserve">Iš vienos žaliavos pagamintas actas turi būti pažymėtas pavadinimu „actas“ ir nurodant žaliavą, arba pavadinimu „atskiestas vyno actas“, jei jis buvo pagamintas skiedžiant, pvz., vyno actą. </w:t>
      </w:r>
    </w:p>
    <w:p w:rsidR="00D96FDB" w:rsidRPr="006D1C88" w:rsidRDefault="00D96FDB" w:rsidP="00D96FDB">
      <w:pPr>
        <w:pStyle w:val="odstavek"/>
        <w:spacing w:before="0" w:beforeAutospacing="0" w:after="0" w:afterAutospacing="0"/>
        <w:ind w:left="432"/>
        <w:jc w:val="both"/>
      </w:pPr>
    </w:p>
    <w:p w:rsidR="00195936" w:rsidRPr="006D1C88" w:rsidRDefault="00195936" w:rsidP="00D96FDB">
      <w:pPr>
        <w:pStyle w:val="odstavek"/>
        <w:numPr>
          <w:ilvl w:val="0"/>
          <w:numId w:val="16"/>
        </w:numPr>
        <w:spacing w:before="0" w:beforeAutospacing="0" w:after="0" w:afterAutospacing="0"/>
        <w:ind w:left="432" w:hanging="432"/>
        <w:jc w:val="both"/>
      </w:pPr>
      <w:r w:rsidRPr="006D1C88">
        <w:t xml:space="preserve">Iš skirtingų žaliavų pagamintas actas turi būti pažymėtas acto arba maišyto acto pavadinimu ir nurodant visas žaliavas mažėjančia tvarka pagal žaliavos kiekį. </w:t>
      </w:r>
    </w:p>
    <w:p w:rsidR="00D96FDB" w:rsidRPr="006D1C88" w:rsidRDefault="00D96FDB" w:rsidP="00D96FDB">
      <w:pPr>
        <w:pStyle w:val="odstavek"/>
        <w:spacing w:before="0" w:beforeAutospacing="0" w:after="0" w:afterAutospacing="0"/>
        <w:ind w:left="432"/>
        <w:jc w:val="both"/>
      </w:pPr>
    </w:p>
    <w:p w:rsidR="00195936" w:rsidRPr="006D1C88" w:rsidRDefault="00195936" w:rsidP="00087062">
      <w:pPr>
        <w:pStyle w:val="odstavek"/>
        <w:keepNext/>
        <w:numPr>
          <w:ilvl w:val="0"/>
          <w:numId w:val="16"/>
        </w:numPr>
        <w:spacing w:before="0" w:beforeAutospacing="0" w:after="0" w:afterAutospacing="0"/>
        <w:ind w:left="432" w:hanging="432"/>
        <w:jc w:val="both"/>
      </w:pPr>
      <w:r w:rsidRPr="006D1C88">
        <w:t xml:space="preserve">Acto, turinčio priedų, nurodytų šių taisyklių 7 straipsnyje, produkto pavadinime turi būti nurodoma ingrediento rūšis (pvz., obuolių sidro actas su medumi), išskyrus actą, kurio sudėtyje yra priedų, nurodytų: </w:t>
      </w:r>
    </w:p>
    <w:p w:rsidR="00D96FDB" w:rsidRPr="006D1C88" w:rsidRDefault="00D96FDB" w:rsidP="00087062">
      <w:pPr>
        <w:pStyle w:val="odstavek"/>
        <w:keepNext/>
        <w:spacing w:before="0" w:beforeAutospacing="0" w:after="0" w:afterAutospacing="0"/>
        <w:ind w:left="432"/>
        <w:jc w:val="both"/>
      </w:pPr>
    </w:p>
    <w:p w:rsidR="006A36BF" w:rsidRPr="006D1C88" w:rsidRDefault="00416D82" w:rsidP="00D96FDB">
      <w:pPr>
        <w:pStyle w:val="alineazatevilnotoko"/>
        <w:numPr>
          <w:ilvl w:val="0"/>
          <w:numId w:val="17"/>
        </w:numPr>
        <w:spacing w:before="0" w:beforeAutospacing="0" w:after="0" w:afterAutospacing="0"/>
        <w:jc w:val="both"/>
      </w:pPr>
      <w:r w:rsidRPr="006D1C88">
        <w:t>Šių taisyklių 7 straipsnio 1 dalies a punkte, tokiu atveju jis gali būti vadinamas žolelių actu,</w:t>
      </w:r>
    </w:p>
    <w:p w:rsidR="006D5876" w:rsidRPr="006D1C88" w:rsidRDefault="00195936" w:rsidP="00D96FDB">
      <w:pPr>
        <w:pStyle w:val="alineazatevilnotoko"/>
        <w:numPr>
          <w:ilvl w:val="0"/>
          <w:numId w:val="17"/>
        </w:numPr>
        <w:spacing w:before="0" w:beforeAutospacing="0" w:after="0" w:afterAutospacing="0"/>
        <w:jc w:val="both"/>
      </w:pPr>
      <w:r w:rsidRPr="006D1C88">
        <w:t xml:space="preserve">Šių taisyklių 7 straipsnio 1 dalies b punkte, tokiu atveju jis gali būti vadinamas balzaminiu actu. </w:t>
      </w:r>
    </w:p>
    <w:p w:rsidR="00D96FDB" w:rsidRPr="006D1C88" w:rsidRDefault="00D96FDB" w:rsidP="00D96FDB">
      <w:pPr>
        <w:pStyle w:val="alineazatevilnotoko"/>
        <w:spacing w:before="0" w:beforeAutospacing="0" w:after="0" w:afterAutospacing="0"/>
        <w:ind w:left="928"/>
        <w:jc w:val="both"/>
      </w:pPr>
    </w:p>
    <w:p w:rsidR="00195936" w:rsidRPr="006D1C88" w:rsidRDefault="00195936" w:rsidP="00D96FDB">
      <w:pPr>
        <w:pStyle w:val="odstavek"/>
        <w:numPr>
          <w:ilvl w:val="0"/>
          <w:numId w:val="16"/>
        </w:numPr>
        <w:spacing w:before="0" w:beforeAutospacing="0" w:after="0" w:afterAutospacing="0"/>
        <w:ind w:left="432" w:hanging="432"/>
        <w:jc w:val="both"/>
      </w:pPr>
      <w:r w:rsidRPr="006D1C88">
        <w:t xml:space="preserve">Bendras acto rūgščių kiekis, išreikštas acto rūgštimi g/100 ml, etiketėje turi būti nurodytas kaip „....... % rūgštingumas“, reiškiantis acto rūgšties tūrio procentą. </w:t>
      </w:r>
    </w:p>
    <w:p w:rsidR="00864043" w:rsidRPr="006D1C88" w:rsidRDefault="00864043" w:rsidP="00D96FDB">
      <w:pPr>
        <w:pStyle w:val="odstavek"/>
        <w:spacing w:before="0" w:beforeAutospacing="0" w:after="0" w:afterAutospacing="0"/>
        <w:jc w:val="center"/>
      </w:pPr>
    </w:p>
    <w:p w:rsidR="00195936" w:rsidRPr="006D1C88" w:rsidRDefault="00195936" w:rsidP="00087062">
      <w:pPr>
        <w:pStyle w:val="oddelek"/>
        <w:keepNext/>
        <w:spacing w:before="0" w:beforeAutospacing="0" w:after="0" w:afterAutospacing="0"/>
        <w:jc w:val="center"/>
      </w:pPr>
      <w:r w:rsidRPr="006D1C88">
        <w:t>2. Praskiesta acto rūgštis</w:t>
      </w:r>
    </w:p>
    <w:p w:rsidR="00D96FDB" w:rsidRPr="006D1C88" w:rsidRDefault="00D96FDB" w:rsidP="00087062">
      <w:pPr>
        <w:pStyle w:val="len"/>
        <w:keepNext/>
        <w:spacing w:before="0" w:beforeAutospacing="0" w:after="0" w:afterAutospacing="0"/>
        <w:jc w:val="center"/>
      </w:pPr>
    </w:p>
    <w:p w:rsidR="00195936" w:rsidRPr="006D1C88" w:rsidRDefault="00195936" w:rsidP="00087062">
      <w:pPr>
        <w:pStyle w:val="len"/>
        <w:keepNext/>
        <w:spacing w:before="0" w:beforeAutospacing="0" w:after="0" w:afterAutospacing="0"/>
        <w:jc w:val="center"/>
      </w:pPr>
      <w:r w:rsidRPr="006D1C88">
        <w:t>15 straipsnis</w:t>
      </w:r>
    </w:p>
    <w:p w:rsidR="00195936" w:rsidRPr="006D1C88" w:rsidRDefault="00195936" w:rsidP="00087062">
      <w:pPr>
        <w:pStyle w:val="lennaslov"/>
        <w:keepNext/>
        <w:spacing w:before="0" w:beforeAutospacing="0" w:after="0" w:afterAutospacing="0"/>
        <w:jc w:val="center"/>
      </w:pPr>
      <w:r w:rsidRPr="006D1C88">
        <w:t>(Praskiesta acto rūgštis)</w:t>
      </w:r>
    </w:p>
    <w:p w:rsidR="00D96FDB" w:rsidRPr="006D1C88" w:rsidRDefault="00D96FDB" w:rsidP="00087062">
      <w:pPr>
        <w:pStyle w:val="lennaslov"/>
        <w:keepNext/>
        <w:spacing w:before="0" w:beforeAutospacing="0" w:after="0" w:afterAutospacing="0"/>
        <w:jc w:val="center"/>
      </w:pPr>
    </w:p>
    <w:p w:rsidR="00195936" w:rsidRPr="006D1C88" w:rsidRDefault="00195936" w:rsidP="00D96FDB">
      <w:pPr>
        <w:pStyle w:val="odstavek"/>
        <w:numPr>
          <w:ilvl w:val="0"/>
          <w:numId w:val="18"/>
        </w:numPr>
        <w:spacing w:before="0" w:beforeAutospacing="0" w:after="0" w:afterAutospacing="0"/>
        <w:ind w:left="432" w:hanging="432"/>
      </w:pPr>
      <w:r w:rsidRPr="006D1C88">
        <w:t xml:space="preserve">Vartojimui skirta praskiesta acto rūgštis yra produktas, gautas skiedžiant acto rūgštį geriamuoju vandeniu, ir neturintis būdingų fermentacijos produktų, nurodytų šių taisyklių 3 straipsnyje. </w:t>
      </w:r>
    </w:p>
    <w:p w:rsidR="00D96FDB" w:rsidRPr="006D1C88" w:rsidRDefault="00D96FDB" w:rsidP="00D96FDB">
      <w:pPr>
        <w:pStyle w:val="odstavek"/>
        <w:spacing w:before="0" w:beforeAutospacing="0" w:after="0" w:afterAutospacing="0"/>
        <w:ind w:left="432"/>
      </w:pPr>
    </w:p>
    <w:p w:rsidR="00195936" w:rsidRPr="006D1C88" w:rsidRDefault="00195936" w:rsidP="00D96FDB">
      <w:pPr>
        <w:pStyle w:val="odstavek"/>
        <w:numPr>
          <w:ilvl w:val="0"/>
          <w:numId w:val="18"/>
        </w:numPr>
        <w:spacing w:before="0" w:beforeAutospacing="0" w:after="0" w:afterAutospacing="0"/>
        <w:ind w:left="432" w:hanging="432"/>
      </w:pPr>
      <w:r w:rsidRPr="006D1C88">
        <w:t xml:space="preserve">Praskiestoje acto rūgštyje acto rūgšties gali būti nuo 4 iki 30 %, o ant pakuotės turi būti nurodyta acto rūgšties procentinė dalis. </w:t>
      </w:r>
    </w:p>
    <w:p w:rsidR="00D96FDB" w:rsidRPr="006D1C88" w:rsidRDefault="00D96FDB" w:rsidP="00D96FDB">
      <w:pPr>
        <w:pStyle w:val="poglavje"/>
        <w:spacing w:before="0" w:beforeAutospacing="0" w:after="0" w:afterAutospacing="0"/>
        <w:jc w:val="center"/>
      </w:pPr>
    </w:p>
    <w:p w:rsidR="00195936" w:rsidRPr="006D1C88" w:rsidRDefault="00F03F50" w:rsidP="00087062">
      <w:pPr>
        <w:pStyle w:val="poglavje"/>
        <w:keepNext/>
        <w:spacing w:before="0" w:beforeAutospacing="0" w:after="0" w:afterAutospacing="0"/>
        <w:jc w:val="center"/>
      </w:pPr>
      <w:r w:rsidRPr="006D1C88">
        <w:t>III. PEREINAMOJO LAIKOTARPIO IR GALUTINĖS NUOSTATOS</w:t>
      </w:r>
    </w:p>
    <w:p w:rsidR="00D96FDB" w:rsidRPr="006D1C88" w:rsidRDefault="00D96FDB" w:rsidP="00087062">
      <w:pPr>
        <w:pStyle w:val="len"/>
        <w:keepNext/>
        <w:spacing w:before="0" w:beforeAutospacing="0" w:after="0" w:afterAutospacing="0"/>
        <w:jc w:val="center"/>
      </w:pPr>
    </w:p>
    <w:p w:rsidR="00195936" w:rsidRPr="006D1C88" w:rsidRDefault="00406C87" w:rsidP="00087062">
      <w:pPr>
        <w:pStyle w:val="len"/>
        <w:keepNext/>
        <w:spacing w:before="0" w:beforeAutospacing="0" w:after="0" w:afterAutospacing="0"/>
        <w:jc w:val="center"/>
      </w:pPr>
      <w:r w:rsidRPr="006D1C88">
        <w:t>16 straipsnis</w:t>
      </w:r>
    </w:p>
    <w:p w:rsidR="00195936" w:rsidRPr="006D1C88" w:rsidRDefault="00195936" w:rsidP="00087062">
      <w:pPr>
        <w:pStyle w:val="lennaslov"/>
        <w:keepNext/>
        <w:spacing w:before="0" w:beforeAutospacing="0" w:after="0" w:afterAutospacing="0"/>
        <w:jc w:val="center"/>
      </w:pPr>
      <w:r w:rsidRPr="006D1C88">
        <w:t>(Pereinamasis laikotarpis)</w:t>
      </w:r>
    </w:p>
    <w:p w:rsidR="00D96FDB" w:rsidRPr="006D1C88" w:rsidRDefault="00D96FDB" w:rsidP="00087062">
      <w:pPr>
        <w:pStyle w:val="lennaslov"/>
        <w:keepNext/>
        <w:spacing w:before="0" w:beforeAutospacing="0" w:after="0" w:afterAutospacing="0"/>
        <w:jc w:val="center"/>
      </w:pPr>
    </w:p>
    <w:p w:rsidR="00195936" w:rsidRPr="006D1C88" w:rsidRDefault="006D1C88" w:rsidP="00D96FDB">
      <w:pPr>
        <w:pStyle w:val="len"/>
        <w:spacing w:before="0" w:beforeAutospacing="0" w:after="0" w:afterAutospacing="0"/>
        <w:ind w:left="432" w:hanging="432"/>
        <w:jc w:val="both"/>
      </w:pPr>
      <w:r w:rsidRPr="006D1C88">
        <w:t>1.</w:t>
      </w:r>
      <w:r w:rsidRPr="006D1C88">
        <w:tab/>
      </w:r>
      <w:r w:rsidR="00195936" w:rsidRPr="006D1C88">
        <w:t>Rinkai pateikiami produktai turi būti pagaminti ir paženklinti pag</w:t>
      </w:r>
      <w:bookmarkStart w:id="0" w:name="_GoBack"/>
      <w:bookmarkEnd w:id="0"/>
      <w:r w:rsidR="00195936" w:rsidRPr="006D1C88">
        <w:t>al šių taisyklių nuostatas ne vėliau kaip po vienų metų nuo šių taisyklių įsigaliojimo.</w:t>
      </w:r>
    </w:p>
    <w:p w:rsidR="00D96FDB" w:rsidRPr="006D1C88" w:rsidRDefault="00D96FDB" w:rsidP="00D96FDB">
      <w:pPr>
        <w:pStyle w:val="len"/>
        <w:spacing w:before="0" w:beforeAutospacing="0" w:after="0" w:afterAutospacing="0"/>
        <w:ind w:left="432" w:hanging="432"/>
        <w:jc w:val="both"/>
      </w:pPr>
    </w:p>
    <w:p w:rsidR="00195936" w:rsidRPr="006D1C88" w:rsidRDefault="006D1C88" w:rsidP="00D96FDB">
      <w:pPr>
        <w:pStyle w:val="len"/>
        <w:spacing w:before="0" w:beforeAutospacing="0" w:after="0" w:afterAutospacing="0"/>
        <w:ind w:left="432" w:hanging="432"/>
      </w:pPr>
      <w:r w:rsidRPr="006D1C88">
        <w:t>2.</w:t>
      </w:r>
      <w:r w:rsidRPr="006D1C88">
        <w:tab/>
      </w:r>
      <w:r w:rsidR="00195936" w:rsidRPr="006D1C88">
        <w:t>Nepaisant pirmesnės pastraipos, produktais, pagamintais ir paženklintais laikantis acto ir praskiestos acto rūgšties kokybės taisyklių (Slovėnijos Respublikos oficialusis leidinys Nr. 2/04 ir 45/08 – Zkme-1) gali būti prekiaujama iki atsargų išeikvojimo, iki termino pabaigos, nurodytos pirmesnėje pastraipoje.</w:t>
      </w:r>
    </w:p>
    <w:p w:rsidR="00D96FDB" w:rsidRPr="006D1C88" w:rsidRDefault="00D96FDB" w:rsidP="00D96FDB">
      <w:pPr>
        <w:pStyle w:val="len"/>
        <w:spacing w:before="0" w:beforeAutospacing="0" w:after="0" w:afterAutospacing="0"/>
        <w:jc w:val="center"/>
      </w:pPr>
    </w:p>
    <w:p w:rsidR="00195936" w:rsidRPr="006D1C88" w:rsidRDefault="00F03F50" w:rsidP="00087062">
      <w:pPr>
        <w:pStyle w:val="len"/>
        <w:keepNext/>
        <w:spacing w:before="0" w:beforeAutospacing="0" w:after="0" w:afterAutospacing="0"/>
        <w:jc w:val="center"/>
      </w:pPr>
      <w:r w:rsidRPr="006D1C88">
        <w:t>17 straipsnis</w:t>
      </w:r>
    </w:p>
    <w:p w:rsidR="00195936" w:rsidRPr="006D1C88" w:rsidRDefault="00195936" w:rsidP="00087062">
      <w:pPr>
        <w:pStyle w:val="lennaslov"/>
        <w:keepNext/>
        <w:spacing w:before="0" w:beforeAutospacing="0" w:after="0" w:afterAutospacing="0"/>
        <w:jc w:val="center"/>
      </w:pPr>
      <w:r w:rsidRPr="006D1C88">
        <w:t>(Galiojimo pabaiga)</w:t>
      </w:r>
    </w:p>
    <w:p w:rsidR="00D96FDB" w:rsidRPr="006D1C88" w:rsidRDefault="00D96FDB" w:rsidP="00087062">
      <w:pPr>
        <w:pStyle w:val="lennaslov"/>
        <w:keepNext/>
        <w:spacing w:before="0" w:beforeAutospacing="0" w:after="0" w:afterAutospacing="0"/>
        <w:jc w:val="center"/>
      </w:pPr>
    </w:p>
    <w:p w:rsidR="00195936" w:rsidRPr="006D1C88" w:rsidRDefault="00195936" w:rsidP="00D96FDB">
      <w:pPr>
        <w:pStyle w:val="odstavek"/>
        <w:spacing w:before="0" w:beforeAutospacing="0" w:after="0" w:afterAutospacing="0"/>
      </w:pPr>
      <w:r w:rsidRPr="006D1C88">
        <w:t>Acto ir praskiestos acto rūgšties kokybės taisyklių (Slovėnijos Respublikos oficialieji leidiniai Nr. 2/04 ir 45/08 – ZKme-1) nuostatos nustoja galioti nuo šių taisyklių įsigaliojimo dienos, tačiau jos bus naudojamos vienus metus nuo šių taisyklių įsigaliojimo.</w:t>
      </w:r>
    </w:p>
    <w:p w:rsidR="00D96FDB" w:rsidRPr="006D1C88" w:rsidRDefault="00D96FDB" w:rsidP="00D96FDB">
      <w:pPr>
        <w:pStyle w:val="len"/>
        <w:spacing w:before="0" w:beforeAutospacing="0" w:after="0" w:afterAutospacing="0"/>
        <w:jc w:val="center"/>
      </w:pPr>
    </w:p>
    <w:p w:rsidR="00195936" w:rsidRPr="006D1C88" w:rsidRDefault="00F03F50" w:rsidP="00087062">
      <w:pPr>
        <w:pStyle w:val="len"/>
        <w:keepNext/>
        <w:spacing w:before="0" w:beforeAutospacing="0" w:after="0" w:afterAutospacing="0"/>
        <w:jc w:val="center"/>
      </w:pPr>
      <w:r w:rsidRPr="006D1C88">
        <w:t>18 straipsnis</w:t>
      </w:r>
    </w:p>
    <w:p w:rsidR="00195936" w:rsidRPr="006D1C88" w:rsidRDefault="00195936" w:rsidP="00087062">
      <w:pPr>
        <w:pStyle w:val="lennaslov"/>
        <w:keepNext/>
        <w:spacing w:before="0" w:beforeAutospacing="0" w:after="0" w:afterAutospacing="0"/>
        <w:jc w:val="center"/>
      </w:pPr>
      <w:r w:rsidRPr="006D1C88">
        <w:t>(Įsigaliojimas)</w:t>
      </w:r>
    </w:p>
    <w:p w:rsidR="00D96FDB" w:rsidRPr="006D1C88" w:rsidRDefault="00D96FDB" w:rsidP="00087062">
      <w:pPr>
        <w:pStyle w:val="lennaslov"/>
        <w:keepNext/>
        <w:spacing w:before="0" w:beforeAutospacing="0" w:after="0" w:afterAutospacing="0"/>
        <w:jc w:val="center"/>
      </w:pPr>
    </w:p>
    <w:p w:rsidR="00195936" w:rsidRPr="006D1C88" w:rsidRDefault="00195936" w:rsidP="00D96FDB">
      <w:pPr>
        <w:pStyle w:val="odstavek"/>
        <w:spacing w:before="0" w:beforeAutospacing="0" w:after="0" w:afterAutospacing="0"/>
      </w:pPr>
      <w:r w:rsidRPr="006D1C88">
        <w:t>Šios taisyklės įsigalioja penkioliktą dieną po jų paskelbimo Slovėnijos Respublikos oficialiajame leidinyje.</w:t>
      </w:r>
    </w:p>
    <w:p w:rsidR="00195936" w:rsidRPr="006D1C88" w:rsidRDefault="00195936" w:rsidP="00D96FDB">
      <w:pPr>
        <w:pStyle w:val="odstavek"/>
        <w:spacing w:before="0" w:beforeAutospacing="0" w:after="0" w:afterAutospacing="0"/>
      </w:pPr>
    </w:p>
    <w:p w:rsidR="00195936" w:rsidRPr="006D1C88" w:rsidRDefault="00195936" w:rsidP="00D96FDB">
      <w:pPr>
        <w:pStyle w:val="odstavek"/>
        <w:spacing w:before="0" w:beforeAutospacing="0" w:after="0" w:afterAutospacing="0"/>
      </w:pPr>
    </w:p>
    <w:p w:rsidR="00195936" w:rsidRPr="006D1C88" w:rsidRDefault="00195936" w:rsidP="00D96FDB">
      <w:pPr>
        <w:spacing w:after="0" w:line="240" w:lineRule="auto"/>
        <w:ind w:left="3402"/>
        <w:jc w:val="center"/>
        <w:rPr>
          <w:rFonts w:ascii="Times New Roman" w:hAnsi="Times New Roman" w:cs="Times New Roman"/>
          <w:sz w:val="24"/>
          <w:szCs w:val="24"/>
        </w:rPr>
      </w:pPr>
      <w:r w:rsidRPr="006D1C88">
        <w:rPr>
          <w:rFonts w:ascii="Times New Roman" w:hAnsi="Times New Roman"/>
          <w:sz w:val="24"/>
        </w:rPr>
        <w:t>Dr. Jože Podgoršek</w:t>
      </w:r>
    </w:p>
    <w:p w:rsidR="00D96FDB" w:rsidRPr="006D1C88" w:rsidRDefault="00D96FDB" w:rsidP="00D96FDB">
      <w:pPr>
        <w:spacing w:after="0" w:line="240" w:lineRule="auto"/>
        <w:ind w:left="3402"/>
        <w:jc w:val="center"/>
        <w:rPr>
          <w:rFonts w:ascii="Times New Roman" w:hAnsi="Times New Roman" w:cs="Times New Roman"/>
          <w:sz w:val="24"/>
          <w:szCs w:val="24"/>
        </w:rPr>
      </w:pPr>
    </w:p>
    <w:p w:rsidR="00195936" w:rsidRPr="006D1C88" w:rsidRDefault="00195936" w:rsidP="00D96FDB">
      <w:pPr>
        <w:spacing w:after="0" w:line="240" w:lineRule="auto"/>
        <w:ind w:left="3402"/>
        <w:jc w:val="center"/>
        <w:rPr>
          <w:rFonts w:ascii="Times New Roman" w:hAnsi="Times New Roman" w:cs="Times New Roman"/>
          <w:sz w:val="24"/>
          <w:szCs w:val="24"/>
        </w:rPr>
      </w:pPr>
      <w:r w:rsidRPr="006D1C88">
        <w:rPr>
          <w:rFonts w:ascii="Times New Roman" w:hAnsi="Times New Roman"/>
          <w:sz w:val="24"/>
        </w:rPr>
        <w:t>Žemės ūkio,</w:t>
      </w:r>
    </w:p>
    <w:p w:rsidR="00195936" w:rsidRPr="006D1C88" w:rsidRDefault="00195936" w:rsidP="00D96FDB">
      <w:pPr>
        <w:spacing w:after="0" w:line="240" w:lineRule="auto"/>
        <w:ind w:left="3402"/>
        <w:jc w:val="center"/>
        <w:rPr>
          <w:rFonts w:ascii="Times New Roman" w:hAnsi="Times New Roman" w:cs="Times New Roman"/>
          <w:sz w:val="24"/>
          <w:szCs w:val="24"/>
        </w:rPr>
      </w:pPr>
      <w:r w:rsidRPr="006D1C88">
        <w:rPr>
          <w:rFonts w:ascii="Times New Roman" w:hAnsi="Times New Roman"/>
          <w:sz w:val="24"/>
        </w:rPr>
        <w:t>miškininkystės ir maisto pramonės ministras</w:t>
      </w:r>
    </w:p>
    <w:p w:rsidR="00195936" w:rsidRPr="006D1C88" w:rsidRDefault="00195936" w:rsidP="00D96FDB">
      <w:pPr>
        <w:spacing w:after="0" w:line="240" w:lineRule="auto"/>
        <w:ind w:left="3402"/>
        <w:rPr>
          <w:rFonts w:ascii="Times New Roman" w:hAnsi="Times New Roman" w:cs="Times New Roman"/>
          <w:sz w:val="24"/>
          <w:szCs w:val="24"/>
        </w:rPr>
      </w:pPr>
    </w:p>
    <w:p w:rsidR="00195936" w:rsidRPr="006D1C88" w:rsidRDefault="00195936" w:rsidP="00D96FDB">
      <w:pPr>
        <w:spacing w:after="0" w:line="240" w:lineRule="auto"/>
        <w:rPr>
          <w:rFonts w:ascii="Times New Roman" w:hAnsi="Times New Roman" w:cs="Times New Roman"/>
          <w:sz w:val="24"/>
          <w:szCs w:val="24"/>
        </w:rPr>
      </w:pPr>
      <w:r w:rsidRPr="006D1C88">
        <w:rPr>
          <w:rFonts w:ascii="Times New Roman" w:hAnsi="Times New Roman"/>
          <w:sz w:val="24"/>
        </w:rPr>
        <w:t>Nr. 007-7/2020/</w:t>
      </w:r>
    </w:p>
    <w:p w:rsidR="00D96FDB" w:rsidRPr="006D1C88" w:rsidRDefault="00D96FDB" w:rsidP="00D96FDB">
      <w:pPr>
        <w:spacing w:after="0" w:line="240" w:lineRule="auto"/>
        <w:rPr>
          <w:rFonts w:ascii="Times New Roman" w:hAnsi="Times New Roman" w:cs="Times New Roman"/>
          <w:sz w:val="24"/>
          <w:szCs w:val="24"/>
        </w:rPr>
      </w:pPr>
    </w:p>
    <w:p w:rsidR="00195936" w:rsidRPr="006D1C88" w:rsidRDefault="00195936" w:rsidP="00D96FDB">
      <w:pPr>
        <w:spacing w:after="0" w:line="240" w:lineRule="auto"/>
        <w:rPr>
          <w:rFonts w:ascii="Times New Roman" w:hAnsi="Times New Roman" w:cs="Times New Roman"/>
          <w:sz w:val="24"/>
          <w:szCs w:val="24"/>
        </w:rPr>
      </w:pPr>
      <w:r w:rsidRPr="006D1C88">
        <w:rPr>
          <w:rFonts w:ascii="Times New Roman" w:hAnsi="Times New Roman"/>
          <w:sz w:val="24"/>
        </w:rPr>
        <w:t>Liubliana, 2020 m. lapkričio 30 d.</w:t>
      </w:r>
    </w:p>
    <w:p w:rsidR="00D96FDB" w:rsidRPr="006D1C88" w:rsidRDefault="00D96FDB" w:rsidP="00D96FDB">
      <w:pPr>
        <w:spacing w:after="0" w:line="240" w:lineRule="auto"/>
        <w:rPr>
          <w:rFonts w:ascii="Times New Roman" w:hAnsi="Times New Roman" w:cs="Times New Roman"/>
          <w:sz w:val="24"/>
          <w:szCs w:val="24"/>
        </w:rPr>
      </w:pPr>
    </w:p>
    <w:p w:rsidR="00195936" w:rsidRPr="006D1C88" w:rsidRDefault="00DC58A5" w:rsidP="00D96FDB">
      <w:pPr>
        <w:spacing w:after="0" w:line="240" w:lineRule="auto"/>
        <w:rPr>
          <w:rFonts w:ascii="Times New Roman" w:hAnsi="Times New Roman" w:cs="Times New Roman"/>
          <w:sz w:val="24"/>
          <w:szCs w:val="24"/>
        </w:rPr>
      </w:pPr>
      <w:r w:rsidRPr="006D1C88">
        <w:rPr>
          <w:rFonts w:ascii="Times New Roman" w:hAnsi="Times New Roman"/>
          <w:sz w:val="24"/>
        </w:rPr>
        <w:t>EVA 2020-2330-0037</w:t>
      </w:r>
    </w:p>
    <w:sectPr w:rsidR="00195936" w:rsidRPr="006D1C88" w:rsidSect="00124F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6A" w:rsidRDefault="00AB676A" w:rsidP="00143735">
      <w:pPr>
        <w:spacing w:after="0" w:line="240" w:lineRule="auto"/>
      </w:pPr>
      <w:r>
        <w:separator/>
      </w:r>
    </w:p>
  </w:endnote>
  <w:endnote w:type="continuationSeparator" w:id="0">
    <w:p w:rsidR="00AB676A" w:rsidRDefault="00AB676A" w:rsidP="0014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6A" w:rsidRDefault="00AB676A" w:rsidP="00143735">
      <w:pPr>
        <w:spacing w:after="0" w:line="240" w:lineRule="auto"/>
      </w:pPr>
      <w:r>
        <w:separator/>
      </w:r>
    </w:p>
  </w:footnote>
  <w:footnote w:type="continuationSeparator" w:id="0">
    <w:p w:rsidR="00AB676A" w:rsidRDefault="00AB676A" w:rsidP="00143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346E6"/>
    <w:multiLevelType w:val="hybridMultilevel"/>
    <w:tmpl w:val="EE9C8750"/>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AE1D9E"/>
    <w:multiLevelType w:val="hybridMultilevel"/>
    <w:tmpl w:val="CAAE179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F5450D"/>
    <w:multiLevelType w:val="hybridMultilevel"/>
    <w:tmpl w:val="730AE544"/>
    <w:lvl w:ilvl="0" w:tplc="9F343D8A">
      <w:start w:val="1"/>
      <w:numFmt w:val="bullet"/>
      <w:lvlText w:val=""/>
      <w:lvlJc w:val="left"/>
      <w:pPr>
        <w:ind w:left="9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2384E"/>
    <w:multiLevelType w:val="hybridMultilevel"/>
    <w:tmpl w:val="CA362B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B5519D"/>
    <w:multiLevelType w:val="hybridMultilevel"/>
    <w:tmpl w:val="8408C15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6B0986"/>
    <w:multiLevelType w:val="hybridMultilevel"/>
    <w:tmpl w:val="47281D2E"/>
    <w:lvl w:ilvl="0" w:tplc="19BC96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A3105F"/>
    <w:multiLevelType w:val="hybridMultilevel"/>
    <w:tmpl w:val="0630CB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404B4E"/>
    <w:multiLevelType w:val="hybridMultilevel"/>
    <w:tmpl w:val="7C9CF15A"/>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06142B"/>
    <w:multiLevelType w:val="hybridMultilevel"/>
    <w:tmpl w:val="C9D43F4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2E4872"/>
    <w:multiLevelType w:val="hybridMultilevel"/>
    <w:tmpl w:val="25D827E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C41F2A"/>
    <w:multiLevelType w:val="hybridMultilevel"/>
    <w:tmpl w:val="912E049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525086"/>
    <w:multiLevelType w:val="hybridMultilevel"/>
    <w:tmpl w:val="3E6C0D0E"/>
    <w:lvl w:ilvl="0" w:tplc="03947D10">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59392ABB"/>
    <w:multiLevelType w:val="hybridMultilevel"/>
    <w:tmpl w:val="0C9C1EE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F32705"/>
    <w:multiLevelType w:val="hybridMultilevel"/>
    <w:tmpl w:val="71B0C5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803455"/>
    <w:multiLevelType w:val="hybridMultilevel"/>
    <w:tmpl w:val="AE86E938"/>
    <w:lvl w:ilvl="0" w:tplc="19BC96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590895"/>
    <w:multiLevelType w:val="hybridMultilevel"/>
    <w:tmpl w:val="F8EC3CAE"/>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C063FD"/>
    <w:multiLevelType w:val="hybridMultilevel"/>
    <w:tmpl w:val="61F098E6"/>
    <w:lvl w:ilvl="0" w:tplc="3880CFBA">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1994AC5"/>
    <w:multiLevelType w:val="hybridMultilevel"/>
    <w:tmpl w:val="32DEC14E"/>
    <w:lvl w:ilvl="0" w:tplc="3880CFB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F26ACF"/>
    <w:multiLevelType w:val="hybridMultilevel"/>
    <w:tmpl w:val="507E50FC"/>
    <w:lvl w:ilvl="0" w:tplc="0409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B01550"/>
    <w:multiLevelType w:val="hybridMultilevel"/>
    <w:tmpl w:val="9508E264"/>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934E4A"/>
    <w:multiLevelType w:val="hybridMultilevel"/>
    <w:tmpl w:val="0F8EFBEC"/>
    <w:lvl w:ilvl="0" w:tplc="FD74E5CA">
      <w:start w:val="12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803B07"/>
    <w:multiLevelType w:val="hybridMultilevel"/>
    <w:tmpl w:val="79E48A7C"/>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15"/>
  </w:num>
  <w:num w:numId="5">
    <w:abstractNumId w:val="12"/>
  </w:num>
  <w:num w:numId="6">
    <w:abstractNumId w:val="10"/>
  </w:num>
  <w:num w:numId="7">
    <w:abstractNumId w:val="19"/>
  </w:num>
  <w:num w:numId="8">
    <w:abstractNumId w:val="4"/>
  </w:num>
  <w:num w:numId="9">
    <w:abstractNumId w:val="21"/>
  </w:num>
  <w:num w:numId="10">
    <w:abstractNumId w:val="7"/>
  </w:num>
  <w:num w:numId="11">
    <w:abstractNumId w:val="8"/>
  </w:num>
  <w:num w:numId="12">
    <w:abstractNumId w:val="1"/>
  </w:num>
  <w:num w:numId="13">
    <w:abstractNumId w:val="9"/>
  </w:num>
  <w:num w:numId="14">
    <w:abstractNumId w:val="3"/>
  </w:num>
  <w:num w:numId="15">
    <w:abstractNumId w:val="5"/>
  </w:num>
  <w:num w:numId="16">
    <w:abstractNumId w:val="13"/>
  </w:num>
  <w:num w:numId="17">
    <w:abstractNumId w:val="2"/>
  </w:num>
  <w:num w:numId="18">
    <w:abstractNumId w:val="14"/>
  </w:num>
  <w:num w:numId="19">
    <w:abstractNumId w:val="16"/>
  </w:num>
  <w:num w:numId="20">
    <w:abstractNumId w:val="17"/>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36"/>
    <w:rsid w:val="00005737"/>
    <w:rsid w:val="0000642B"/>
    <w:rsid w:val="00015176"/>
    <w:rsid w:val="00070736"/>
    <w:rsid w:val="00087062"/>
    <w:rsid w:val="000B5174"/>
    <w:rsid w:val="000D60FF"/>
    <w:rsid w:val="000E12EE"/>
    <w:rsid w:val="00124FD6"/>
    <w:rsid w:val="00143735"/>
    <w:rsid w:val="00195936"/>
    <w:rsid w:val="001D28A1"/>
    <w:rsid w:val="001D3F83"/>
    <w:rsid w:val="00236E37"/>
    <w:rsid w:val="002A0B04"/>
    <w:rsid w:val="002C0447"/>
    <w:rsid w:val="00305B3D"/>
    <w:rsid w:val="0030748E"/>
    <w:rsid w:val="00333908"/>
    <w:rsid w:val="00351433"/>
    <w:rsid w:val="003B0BA7"/>
    <w:rsid w:val="00406C87"/>
    <w:rsid w:val="00416D82"/>
    <w:rsid w:val="00456352"/>
    <w:rsid w:val="00487A28"/>
    <w:rsid w:val="004962EC"/>
    <w:rsid w:val="004A74D7"/>
    <w:rsid w:val="00584365"/>
    <w:rsid w:val="005B3626"/>
    <w:rsid w:val="005C2C67"/>
    <w:rsid w:val="00602BAF"/>
    <w:rsid w:val="006333B0"/>
    <w:rsid w:val="006A36BF"/>
    <w:rsid w:val="006D0B2D"/>
    <w:rsid w:val="006D1C88"/>
    <w:rsid w:val="006D5876"/>
    <w:rsid w:val="00746BB1"/>
    <w:rsid w:val="00782CBC"/>
    <w:rsid w:val="00815547"/>
    <w:rsid w:val="00864043"/>
    <w:rsid w:val="008715D5"/>
    <w:rsid w:val="009E0501"/>
    <w:rsid w:val="009E757A"/>
    <w:rsid w:val="00A06509"/>
    <w:rsid w:val="00A12EF7"/>
    <w:rsid w:val="00A43A8C"/>
    <w:rsid w:val="00A72E95"/>
    <w:rsid w:val="00AB676A"/>
    <w:rsid w:val="00B00FF6"/>
    <w:rsid w:val="00B171BD"/>
    <w:rsid w:val="00B21999"/>
    <w:rsid w:val="00B308BA"/>
    <w:rsid w:val="00B512BE"/>
    <w:rsid w:val="00B553AE"/>
    <w:rsid w:val="00CA07B2"/>
    <w:rsid w:val="00CF0921"/>
    <w:rsid w:val="00D46589"/>
    <w:rsid w:val="00D50D01"/>
    <w:rsid w:val="00D53C02"/>
    <w:rsid w:val="00D60E6A"/>
    <w:rsid w:val="00D73B0F"/>
    <w:rsid w:val="00D85D45"/>
    <w:rsid w:val="00D96FDB"/>
    <w:rsid w:val="00DB4C49"/>
    <w:rsid w:val="00DC58A5"/>
    <w:rsid w:val="00E44CF9"/>
    <w:rsid w:val="00E55849"/>
    <w:rsid w:val="00EE6C39"/>
    <w:rsid w:val="00F02B52"/>
    <w:rsid w:val="00F03F50"/>
    <w:rsid w:val="00F11287"/>
    <w:rsid w:val="00F4064C"/>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FA2FE16-E656-4142-B8C6-810B7EBC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vnapodlaga">
    <w:name w:val="pravnapodlag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B5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3AE"/>
    <w:rPr>
      <w:rFonts w:ascii="Tahoma" w:hAnsi="Tahoma" w:cs="Tahoma"/>
      <w:sz w:val="16"/>
      <w:szCs w:val="16"/>
    </w:rPr>
  </w:style>
  <w:style w:type="character" w:styleId="CommentReference">
    <w:name w:val="annotation reference"/>
    <w:basedOn w:val="DefaultParagraphFont"/>
    <w:uiPriority w:val="99"/>
    <w:semiHidden/>
    <w:unhideWhenUsed/>
    <w:rsid w:val="00305B3D"/>
    <w:rPr>
      <w:sz w:val="16"/>
      <w:szCs w:val="16"/>
    </w:rPr>
  </w:style>
  <w:style w:type="paragraph" w:styleId="CommentText">
    <w:name w:val="annotation text"/>
    <w:basedOn w:val="Normal"/>
    <w:link w:val="CommentTextChar"/>
    <w:uiPriority w:val="99"/>
    <w:semiHidden/>
    <w:unhideWhenUsed/>
    <w:rsid w:val="00305B3D"/>
    <w:pPr>
      <w:spacing w:line="240" w:lineRule="auto"/>
    </w:pPr>
    <w:rPr>
      <w:sz w:val="20"/>
      <w:szCs w:val="20"/>
    </w:rPr>
  </w:style>
  <w:style w:type="character" w:customStyle="1" w:styleId="CommentTextChar">
    <w:name w:val="Comment Text Char"/>
    <w:basedOn w:val="DefaultParagraphFont"/>
    <w:link w:val="CommentText"/>
    <w:uiPriority w:val="99"/>
    <w:semiHidden/>
    <w:rsid w:val="00305B3D"/>
    <w:rPr>
      <w:sz w:val="20"/>
      <w:szCs w:val="20"/>
    </w:rPr>
  </w:style>
  <w:style w:type="paragraph" w:styleId="CommentSubject">
    <w:name w:val="annotation subject"/>
    <w:basedOn w:val="CommentText"/>
    <w:next w:val="CommentText"/>
    <w:link w:val="CommentSubjectChar"/>
    <w:uiPriority w:val="99"/>
    <w:semiHidden/>
    <w:unhideWhenUsed/>
    <w:rsid w:val="00305B3D"/>
    <w:rPr>
      <w:b/>
      <w:bCs/>
    </w:rPr>
  </w:style>
  <w:style w:type="character" w:customStyle="1" w:styleId="CommentSubjectChar">
    <w:name w:val="Comment Subject Char"/>
    <w:basedOn w:val="CommentTextChar"/>
    <w:link w:val="CommentSubject"/>
    <w:uiPriority w:val="99"/>
    <w:semiHidden/>
    <w:rsid w:val="00305B3D"/>
    <w:rPr>
      <w:b/>
      <w:bCs/>
      <w:sz w:val="20"/>
      <w:szCs w:val="20"/>
    </w:rPr>
  </w:style>
  <w:style w:type="paragraph" w:styleId="Header">
    <w:name w:val="header"/>
    <w:basedOn w:val="Normal"/>
    <w:link w:val="HeaderChar"/>
    <w:uiPriority w:val="99"/>
    <w:unhideWhenUsed/>
    <w:rsid w:val="001437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3735"/>
  </w:style>
  <w:style w:type="paragraph" w:styleId="Footer">
    <w:name w:val="footer"/>
    <w:basedOn w:val="Normal"/>
    <w:link w:val="FooterChar"/>
    <w:uiPriority w:val="99"/>
    <w:unhideWhenUsed/>
    <w:rsid w:val="001437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3735"/>
  </w:style>
  <w:style w:type="paragraph" w:styleId="ListParagraph">
    <w:name w:val="List Paragraph"/>
    <w:basedOn w:val="Normal"/>
    <w:uiPriority w:val="34"/>
    <w:qFormat/>
    <w:rsid w:val="00D50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5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264D-F2D2-443D-BCD8-0EA14BDE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333</Words>
  <Characters>7604</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n Cenčič</dc:creator>
  <cp:lastModifiedBy>GRYBAUSKAITE, Laura</cp:lastModifiedBy>
  <cp:revision>12</cp:revision>
  <cp:lastPrinted>2020-10-29T10:24:00Z</cp:lastPrinted>
  <dcterms:created xsi:type="dcterms:W3CDTF">2020-11-30T10:17:00Z</dcterms:created>
  <dcterms:modified xsi:type="dcterms:W3CDTF">2020-12-09T12:22:00Z</dcterms:modified>
</cp:coreProperties>
</file>